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lastRenderedPageBreak/>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w:t>
      </w:r>
      <w:proofErr w:type="spellStart"/>
      <w:r w:rsidR="00BE362C" w:rsidRPr="0094296A">
        <w:rPr>
          <w:noProof w:val="0"/>
          <w:sz w:val="20"/>
          <w:lang w:val="en-US" w:eastAsia="ru-RU"/>
        </w:rPr>
        <w:t>nu</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proofErr w:type="spellStart"/>
      <w:r w:rsidR="00BE362C" w:rsidRPr="00E36039">
        <w:rPr>
          <w:b/>
          <w:noProof w:val="0"/>
          <w:lang w:val="en-US" w:eastAsia="ru-RU"/>
        </w:rPr>
        <w:t>ână</w:t>
      </w:r>
      <w:proofErr w:type="spellEnd"/>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w:t>
      </w:r>
      <w:r w:rsidRPr="00C459CA">
        <w:rPr>
          <w:b/>
          <w:noProof w:val="0"/>
          <w:lang w:val="it-IT" w:eastAsia="ru-RU"/>
        </w:rPr>
        <w:lastRenderedPageBreak/>
        <w:t xml:space="preserve">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lastRenderedPageBreak/>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lastRenderedPageBreak/>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lastRenderedPageBreak/>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3D014A">
              <w:fldChar w:fldCharType="begin"/>
            </w:r>
            <w:r w:rsidR="003D014A">
              <w:instrText xml:space="preserve"> HYPERLINK "http://www.mtender.gov.md" </w:instrText>
            </w:r>
            <w:r w:rsidR="003D014A">
              <w:fldChar w:fldCharType="separate"/>
            </w:r>
            <w:r w:rsidRPr="00130A49">
              <w:rPr>
                <w:i/>
                <w:noProof w:val="0"/>
                <w:color w:val="0000FF"/>
                <w:u w:val="single"/>
                <w:lang w:eastAsia="ro-RO"/>
              </w:rPr>
              <w:t>www.mtender.gov.md</w:t>
            </w:r>
            <w:r w:rsidR="003D014A">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lastRenderedPageBreak/>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lastRenderedPageBreak/>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w:t>
            </w:r>
            <w:r w:rsidRPr="00B56360">
              <w:lastRenderedPageBreak/>
              <w:t xml:space="preserve">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lastRenderedPageBreak/>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lastRenderedPageBreak/>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76DE34F" w:rsidR="00215125" w:rsidRPr="00C00499" w:rsidRDefault="00215125" w:rsidP="00D722EA">
            <w:r w:rsidRPr="00C00499">
              <w:t xml:space="preserve">Numărul </w:t>
            </w:r>
            <w:r>
              <w:t>procedurii de achiziție_</w:t>
            </w:r>
            <w:r w:rsidR="003D014A">
              <w:t xml:space="preserve">  </w:t>
            </w:r>
            <w:r>
              <w:t>din</w:t>
            </w:r>
            <w:r w:rsidR="0034097E">
              <w:t xml:space="preserve"> </w:t>
            </w:r>
            <w:r w:rsidR="00D722EA">
              <w:t>27.04</w:t>
            </w:r>
            <w:r w:rsidR="00BE7B87">
              <w:t>.2022</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0CA8A609" w:rsidR="00215125" w:rsidRPr="00C00499" w:rsidRDefault="00573A39" w:rsidP="00DE0B96">
            <w:r>
              <w:t>Obiectul</w:t>
            </w:r>
            <w:r w:rsidR="00215125">
              <w:t xml:space="preserve"> achiziție</w:t>
            </w:r>
            <w:r>
              <w:t>i</w:t>
            </w:r>
            <w:r w:rsidR="00215125" w:rsidRPr="00C00499">
              <w:t>:</w:t>
            </w:r>
            <w:r w:rsidR="003D014A">
              <w:t xml:space="preserve"> </w:t>
            </w:r>
            <w:r w:rsidR="00DE0B96">
              <w:t>Materiale de construcție</w:t>
            </w:r>
            <w:r w:rsidR="00D722EA">
              <w:t xml:space="preserve"> pentru </w:t>
            </w:r>
            <w:r w:rsidR="008A6B63">
              <w:t xml:space="preserve"> </w:t>
            </w:r>
            <w:r w:rsidR="003D014A">
              <w:t xml:space="preserve">anul 2022 </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D722EA" w:rsidRPr="00C00499" w14:paraId="0418E191" w14:textId="77777777" w:rsidTr="00C43FC8">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35AB069" w14:textId="2F2DE3A3" w:rsidR="00D722EA" w:rsidRPr="00D722EA" w:rsidRDefault="00DE0B96" w:rsidP="008A6B63">
            <w:pPr>
              <w:rPr>
                <w:b/>
                <w:sz w:val="20"/>
                <w:szCs w:val="20"/>
              </w:rPr>
            </w:pPr>
            <w:r>
              <w:rPr>
                <w:b/>
              </w:rPr>
              <w:t>Materiale de construcție 20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D722EA" w:rsidRPr="0065496F" w:rsidRDefault="00D722EA"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D722EA" w:rsidRPr="0065496F" w:rsidRDefault="00D722EA"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D722EA" w:rsidRPr="0065496F" w:rsidRDefault="00D722EA"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D722EA" w:rsidRPr="0065496F" w:rsidRDefault="00D722EA"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D722EA" w:rsidRPr="0065496F" w:rsidRDefault="00D722EA"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D722EA" w:rsidRPr="0065496F" w:rsidRDefault="00D722EA" w:rsidP="00590BCC">
            <w:pPr>
              <w:rPr>
                <w:sz w:val="20"/>
                <w:szCs w:val="20"/>
              </w:rPr>
            </w:pPr>
          </w:p>
        </w:tc>
      </w:tr>
      <w:tr w:rsidR="00DE0B96" w:rsidRPr="00C00499" w14:paraId="23AF2755" w14:textId="77777777" w:rsidTr="00440C3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1AAACC1" w14:textId="7B6F2268" w:rsidR="00DE0B96" w:rsidRPr="0065496F" w:rsidRDefault="00DE0B96" w:rsidP="00590BCC">
            <w:pPr>
              <w:rPr>
                <w:b/>
                <w:sz w:val="20"/>
                <w:szCs w:val="20"/>
              </w:rPr>
            </w:pPr>
            <w:r w:rsidRPr="0026158D">
              <w:t>Cuie 4,6,8,10,12 c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B247F1"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17EF4F8"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8890DA"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9F554"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CB57FBD"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F268E7" w14:textId="77777777" w:rsidR="00DE0B96" w:rsidRPr="0065496F" w:rsidRDefault="00DE0B96" w:rsidP="00590BCC">
            <w:pPr>
              <w:rPr>
                <w:sz w:val="20"/>
                <w:szCs w:val="20"/>
              </w:rPr>
            </w:pPr>
          </w:p>
        </w:tc>
      </w:tr>
      <w:tr w:rsidR="00DE0B96" w:rsidRPr="00C00499" w14:paraId="1250ABF8" w14:textId="77777777" w:rsidTr="00440C3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FAA2FF5" w14:textId="7187FA52" w:rsidR="00DE0B96" w:rsidRPr="0065496F" w:rsidRDefault="00DE0B96" w:rsidP="00590BCC">
            <w:pPr>
              <w:rPr>
                <w:b/>
                <w:sz w:val="20"/>
                <w:szCs w:val="20"/>
              </w:rPr>
            </w:pPr>
            <w:r w:rsidRPr="0026158D">
              <w:t>Șuruburi diblu 4,6,8,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FED42C"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1E73BA"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84A74F3"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5419A"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C629B0B"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E2D6A1" w14:textId="77777777" w:rsidR="00DE0B96" w:rsidRPr="0065496F" w:rsidRDefault="00DE0B96" w:rsidP="00590BCC">
            <w:pPr>
              <w:rPr>
                <w:sz w:val="20"/>
                <w:szCs w:val="20"/>
              </w:rPr>
            </w:pPr>
          </w:p>
        </w:tc>
      </w:tr>
      <w:tr w:rsidR="00DE0B96" w:rsidRPr="00C00499" w14:paraId="70DAE73E" w14:textId="77777777" w:rsidTr="00440C36">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85725AC" w14:textId="089B1673" w:rsidR="00DE0B96" w:rsidRPr="0065496F" w:rsidRDefault="00DE0B96" w:rsidP="00590BCC">
            <w:pPr>
              <w:rPr>
                <w:b/>
                <w:sz w:val="20"/>
                <w:szCs w:val="20"/>
              </w:rPr>
            </w:pPr>
            <w:r w:rsidRPr="0026158D">
              <w:t>Disc pentru metal 1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4CF142"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D0262D"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85564D6"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5371"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A2FC688"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E016E4" w14:textId="77777777" w:rsidR="00DE0B96" w:rsidRPr="0065496F" w:rsidRDefault="00DE0B96" w:rsidP="00590BCC">
            <w:pPr>
              <w:rPr>
                <w:sz w:val="20"/>
                <w:szCs w:val="20"/>
              </w:rPr>
            </w:pPr>
          </w:p>
        </w:tc>
      </w:tr>
      <w:tr w:rsidR="00DE0B96" w:rsidRPr="00C00499" w14:paraId="0F53ADB4" w14:textId="77777777" w:rsidTr="00D722EA">
        <w:trPr>
          <w:gridAfter w:val="1"/>
          <w:wAfter w:w="26" w:type="pct"/>
          <w:trHeight w:val="63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A9E932F" w14:textId="40B8FA97" w:rsidR="00DE0B96" w:rsidRPr="0065496F" w:rsidRDefault="00DE0B96" w:rsidP="00590BCC">
            <w:pPr>
              <w:rPr>
                <w:b/>
                <w:sz w:val="20"/>
                <w:szCs w:val="20"/>
              </w:rPr>
            </w:pPr>
            <w:r w:rsidRPr="0026158D">
              <w:t>Prundiș</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11B97"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0C1518"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E921E21"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7FEE"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2A79D2"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903525" w14:textId="77777777" w:rsidR="00DE0B96" w:rsidRPr="0065496F" w:rsidRDefault="00DE0B96" w:rsidP="00590BCC">
            <w:pPr>
              <w:rPr>
                <w:sz w:val="20"/>
                <w:szCs w:val="20"/>
              </w:rPr>
            </w:pPr>
          </w:p>
        </w:tc>
      </w:tr>
      <w:tr w:rsidR="00DE0B96" w:rsidRPr="00C00499" w14:paraId="167FF0CE"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682AEA0" w14:textId="13725145" w:rsidR="00DE0B96" w:rsidRPr="0065496F" w:rsidRDefault="00DE0B96" w:rsidP="00590BCC">
            <w:pPr>
              <w:rPr>
                <w:b/>
                <w:sz w:val="20"/>
                <w:szCs w:val="20"/>
              </w:rPr>
            </w:pPr>
            <w:r w:rsidRPr="0026158D">
              <w:t>Hîrtie abraziv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71EAA4"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439076"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209D482"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A70AB"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D312A1D"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2953C8" w14:textId="77777777" w:rsidR="00DE0B96" w:rsidRPr="0065496F" w:rsidRDefault="00DE0B96" w:rsidP="00590BCC">
            <w:pPr>
              <w:rPr>
                <w:sz w:val="20"/>
                <w:szCs w:val="20"/>
              </w:rPr>
            </w:pPr>
          </w:p>
        </w:tc>
      </w:tr>
      <w:tr w:rsidR="00DE0B96" w:rsidRPr="00C00499" w14:paraId="14F5DFFD"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06C546A" w14:textId="23A47273" w:rsidR="00DE0B96" w:rsidRPr="0065496F" w:rsidRDefault="00DE0B96" w:rsidP="00590BCC">
            <w:pPr>
              <w:rPr>
                <w:b/>
                <w:sz w:val="20"/>
                <w:szCs w:val="20"/>
              </w:rPr>
            </w:pPr>
            <w:r w:rsidRPr="0026158D">
              <w:t>Var stin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EF5A33"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641B64"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67B7C07"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1B4A"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AEDE4BD"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6CEE11" w14:textId="77777777" w:rsidR="00DE0B96" w:rsidRPr="0065496F" w:rsidRDefault="00DE0B96" w:rsidP="00590BCC">
            <w:pPr>
              <w:rPr>
                <w:sz w:val="20"/>
                <w:szCs w:val="20"/>
              </w:rPr>
            </w:pPr>
          </w:p>
        </w:tc>
      </w:tr>
      <w:tr w:rsidR="00DE0B96" w:rsidRPr="00C00499" w14:paraId="07B2D6F6"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41DCA86" w14:textId="76C769F6" w:rsidR="00DE0B96" w:rsidRPr="0065496F" w:rsidRDefault="00DE0B96" w:rsidP="00590BCC">
            <w:pPr>
              <w:rPr>
                <w:b/>
                <w:sz w:val="20"/>
                <w:szCs w:val="20"/>
              </w:rPr>
            </w:pPr>
            <w:r w:rsidRPr="0026158D">
              <w:t>Nisip</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EF516B"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134E71"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B4ECFD"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478A1"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CC4A6B6"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3C4F16" w14:textId="77777777" w:rsidR="00DE0B96" w:rsidRPr="0065496F" w:rsidRDefault="00DE0B96" w:rsidP="00590BCC">
            <w:pPr>
              <w:rPr>
                <w:sz w:val="20"/>
                <w:szCs w:val="20"/>
              </w:rPr>
            </w:pPr>
          </w:p>
        </w:tc>
      </w:tr>
      <w:tr w:rsidR="00DE0B96" w:rsidRPr="00C00499" w14:paraId="6DDACE85"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F445F83" w14:textId="5B38E772" w:rsidR="00DE0B96" w:rsidRPr="0065496F" w:rsidRDefault="00DE0B96" w:rsidP="00590BCC">
            <w:pPr>
              <w:rPr>
                <w:b/>
                <w:sz w:val="20"/>
                <w:szCs w:val="20"/>
              </w:rPr>
            </w:pPr>
            <w:r w:rsidRPr="0026158D">
              <w:t>Vopsea email (3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1130C7"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893CCE"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6EE5DB7"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DF5C6"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E1A5A90"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11118B" w14:textId="77777777" w:rsidR="00DE0B96" w:rsidRPr="0065496F" w:rsidRDefault="00DE0B96" w:rsidP="00590BCC">
            <w:pPr>
              <w:rPr>
                <w:sz w:val="20"/>
                <w:szCs w:val="20"/>
              </w:rPr>
            </w:pPr>
          </w:p>
        </w:tc>
      </w:tr>
      <w:tr w:rsidR="00DE0B96" w:rsidRPr="00C00499" w14:paraId="12DB01A1"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2F69773" w14:textId="3113DB9A" w:rsidR="00DE0B96" w:rsidRPr="006C1999" w:rsidRDefault="00DE0B96" w:rsidP="00590BCC">
            <w:r w:rsidRPr="0026158D">
              <w:t>Vopsea acrilată lavabilă (15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1CFD34"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2A9958"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499C90"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800C1"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211A7AF"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5AA78F" w14:textId="77777777" w:rsidR="00DE0B96" w:rsidRPr="0065496F" w:rsidRDefault="00DE0B96" w:rsidP="00590BCC">
            <w:pPr>
              <w:rPr>
                <w:sz w:val="20"/>
                <w:szCs w:val="20"/>
              </w:rPr>
            </w:pPr>
          </w:p>
        </w:tc>
      </w:tr>
      <w:tr w:rsidR="00DE0B96" w:rsidRPr="00C00499" w14:paraId="56314CC7"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B9FE532" w14:textId="61DC7EF5" w:rsidR="00DE0B96" w:rsidRDefault="00DE0B96" w:rsidP="00590BCC">
            <w:r w:rsidRPr="0026158D">
              <w:lastRenderedPageBreak/>
              <w:t>Amorsă cu pătrundere adîncă (10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28735A"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ADE026A"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0F5142"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D2605"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D986DDF"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BBFEF8" w14:textId="77777777" w:rsidR="00DE0B96" w:rsidRPr="0065496F" w:rsidRDefault="00DE0B96" w:rsidP="00590BCC">
            <w:pPr>
              <w:rPr>
                <w:sz w:val="20"/>
                <w:szCs w:val="20"/>
              </w:rPr>
            </w:pPr>
          </w:p>
        </w:tc>
      </w:tr>
      <w:tr w:rsidR="00DE0B96" w:rsidRPr="00C00499" w14:paraId="394649D5"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27C9F579" w14:textId="62FF58F0" w:rsidR="00DE0B96" w:rsidRDefault="00DE0B96" w:rsidP="00590BCC">
            <w:r w:rsidRPr="0026158D">
              <w:t>Tencuială pentru exterior (25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DAE652"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DC29695"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178DD9"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98EC2"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2D6628C"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8F65EF" w14:textId="77777777" w:rsidR="00DE0B96" w:rsidRPr="0065496F" w:rsidRDefault="00DE0B96" w:rsidP="00590BCC">
            <w:pPr>
              <w:rPr>
                <w:sz w:val="20"/>
                <w:szCs w:val="20"/>
              </w:rPr>
            </w:pPr>
          </w:p>
        </w:tc>
      </w:tr>
      <w:tr w:rsidR="00DE0B96" w:rsidRPr="00C00499" w14:paraId="2F001FFC"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0EACE8C" w14:textId="7903EA84" w:rsidR="00DE0B96" w:rsidRPr="00D722EA" w:rsidRDefault="00DE0B96" w:rsidP="00590BCC">
            <w:pPr>
              <w:rPr>
                <w:b/>
                <w:i/>
              </w:rPr>
            </w:pPr>
            <w:r w:rsidRPr="0026158D">
              <w:t>Amorsă grunt pe bază de cuarț (15 kg)</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02B557"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1F39457"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8E76E3"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E5E5"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5473D4F"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07E59A" w14:textId="77777777" w:rsidR="00DE0B96" w:rsidRPr="0065496F" w:rsidRDefault="00DE0B96" w:rsidP="00590BCC">
            <w:pPr>
              <w:rPr>
                <w:sz w:val="20"/>
                <w:szCs w:val="20"/>
              </w:rPr>
            </w:pPr>
          </w:p>
        </w:tc>
      </w:tr>
      <w:tr w:rsidR="00DE0B96" w:rsidRPr="00C00499" w14:paraId="0780F87F"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C6EF716" w14:textId="2648C968" w:rsidR="00DE0B96" w:rsidRDefault="00DE0B96" w:rsidP="00590BCC">
            <w:r w:rsidRPr="0026158D">
              <w:t>Profil de alumini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0A13A2"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A00571"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FDA6DB"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6DB20"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84143F9"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D99047" w14:textId="77777777" w:rsidR="00DE0B96" w:rsidRPr="0065496F" w:rsidRDefault="00DE0B96" w:rsidP="00590BCC">
            <w:pPr>
              <w:rPr>
                <w:sz w:val="20"/>
                <w:szCs w:val="20"/>
              </w:rPr>
            </w:pPr>
          </w:p>
        </w:tc>
      </w:tr>
      <w:tr w:rsidR="00DE0B96" w:rsidRPr="00C00499" w14:paraId="731B0C04"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5B4C48E" w14:textId="51637392" w:rsidR="00DE0B96" w:rsidRDefault="00DE0B96" w:rsidP="00590BCC">
            <w:r w:rsidRPr="0026158D">
              <w:t>Spumă pentru uși și ferest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E546E4"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D615B"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ECD9AA"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4777"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92D920D"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448ACD5" w14:textId="77777777" w:rsidR="00DE0B96" w:rsidRPr="0065496F" w:rsidRDefault="00DE0B96" w:rsidP="00590BCC">
            <w:pPr>
              <w:rPr>
                <w:sz w:val="20"/>
                <w:szCs w:val="20"/>
              </w:rPr>
            </w:pPr>
          </w:p>
        </w:tc>
      </w:tr>
      <w:tr w:rsidR="00DE0B96" w:rsidRPr="00C00499" w14:paraId="6425D091"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7848F859" w14:textId="6F558B3E" w:rsidR="00DE0B96" w:rsidRDefault="00DE0B96" w:rsidP="00590BCC">
            <w:r w:rsidRPr="0026158D">
              <w:t>Clei pentru teracotă în interior și exteri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6C6279"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0A846A"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586A2C9"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CF6A"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64D98B"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BFA80A3" w14:textId="77777777" w:rsidR="00DE0B96" w:rsidRPr="0065496F" w:rsidRDefault="00DE0B96" w:rsidP="00590BCC">
            <w:pPr>
              <w:rPr>
                <w:sz w:val="20"/>
                <w:szCs w:val="20"/>
              </w:rPr>
            </w:pPr>
          </w:p>
        </w:tc>
      </w:tr>
      <w:tr w:rsidR="00DE0B96" w:rsidRPr="00C00499" w14:paraId="5EA45C70"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049FEA7" w14:textId="3FCBB63F" w:rsidR="00DE0B96" w:rsidRDefault="00DE0B96" w:rsidP="00590BCC">
            <w:r w:rsidRPr="0026158D">
              <w:t>Capac pentru fîntînă 6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BB028B"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5D6479"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E45F76"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DBC1"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BB14331"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A6BA4F7" w14:textId="77777777" w:rsidR="00DE0B96" w:rsidRPr="0065496F" w:rsidRDefault="00DE0B96" w:rsidP="00590BCC">
            <w:pPr>
              <w:rPr>
                <w:sz w:val="20"/>
                <w:szCs w:val="20"/>
              </w:rPr>
            </w:pPr>
          </w:p>
        </w:tc>
      </w:tr>
      <w:tr w:rsidR="00DE0B96" w:rsidRPr="00C00499" w14:paraId="6EB53E43"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93124C5" w14:textId="051B57F2" w:rsidR="00DE0B96" w:rsidRDefault="00DE0B96" w:rsidP="00590BCC">
            <w:r w:rsidRPr="0026158D">
              <w:t>Capac pentru fîntînă 9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5C6C10"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AA7B20"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42683F"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608C3"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2AAEC72"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23D8F74" w14:textId="77777777" w:rsidR="00DE0B96" w:rsidRPr="0065496F" w:rsidRDefault="00DE0B96" w:rsidP="00590BCC">
            <w:pPr>
              <w:rPr>
                <w:sz w:val="20"/>
                <w:szCs w:val="20"/>
              </w:rPr>
            </w:pPr>
          </w:p>
        </w:tc>
      </w:tr>
      <w:tr w:rsidR="00DE0B96" w:rsidRPr="00C00499" w14:paraId="6869008F"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B4C2907" w14:textId="05099637" w:rsidR="00DE0B96" w:rsidRDefault="00DE0B96" w:rsidP="00590BCC">
            <w:r w:rsidRPr="0026158D">
              <w:t xml:space="preserve">Plasă de șlefui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CEE6F4"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7F10C2"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B2AE75"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B7906"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7BEAFB3"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9673BAB" w14:textId="77777777" w:rsidR="00DE0B96" w:rsidRPr="0065496F" w:rsidRDefault="00DE0B96" w:rsidP="00590BCC">
            <w:pPr>
              <w:rPr>
                <w:sz w:val="20"/>
                <w:szCs w:val="20"/>
              </w:rPr>
            </w:pPr>
          </w:p>
        </w:tc>
      </w:tr>
      <w:tr w:rsidR="00DE0B96" w:rsidRPr="00C00499" w14:paraId="35B50A72"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76A793E" w14:textId="5BD47167" w:rsidR="00DE0B96" w:rsidRDefault="00DE0B96" w:rsidP="00590BCC">
            <w:r w:rsidRPr="0026158D">
              <w:t>Silico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BA1578"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D65D2F"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C19D93"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717E0"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BEBAF6F"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B624F8" w14:textId="77777777" w:rsidR="00DE0B96" w:rsidRPr="0065496F" w:rsidRDefault="00DE0B96" w:rsidP="00590BCC">
            <w:pPr>
              <w:rPr>
                <w:sz w:val="20"/>
                <w:szCs w:val="20"/>
              </w:rPr>
            </w:pPr>
          </w:p>
        </w:tc>
      </w:tr>
      <w:tr w:rsidR="00DE0B96" w:rsidRPr="00C00499" w14:paraId="3A4FA119"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D0AC33C" w14:textId="000F69D1" w:rsidR="00DE0B96" w:rsidRDefault="00DE0B96" w:rsidP="00590BCC">
            <w:r w:rsidRPr="0026158D">
              <w:t>Lacată înglob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F0C7BE"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02B6990"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C7D933B"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FC36"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7298788"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4161BE" w14:textId="77777777" w:rsidR="00DE0B96" w:rsidRPr="0065496F" w:rsidRDefault="00DE0B96" w:rsidP="00590BCC">
            <w:pPr>
              <w:rPr>
                <w:sz w:val="20"/>
                <w:szCs w:val="20"/>
              </w:rPr>
            </w:pPr>
          </w:p>
        </w:tc>
      </w:tr>
      <w:tr w:rsidR="00DE0B96" w:rsidRPr="00C00499" w14:paraId="78A9468D"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661AEC0" w14:textId="6A5B31E4" w:rsidR="00DE0B96" w:rsidRDefault="00DE0B96" w:rsidP="00590BCC">
            <w:r w:rsidRPr="0026158D">
              <w:t>Lacată atîrnat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79CF12"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09BEC7"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8E8BEF3"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21DE8"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A723EDF"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E2D8EF" w14:textId="77777777" w:rsidR="00DE0B96" w:rsidRPr="0065496F" w:rsidRDefault="00DE0B96" w:rsidP="00590BCC">
            <w:pPr>
              <w:rPr>
                <w:sz w:val="20"/>
                <w:szCs w:val="20"/>
              </w:rPr>
            </w:pPr>
          </w:p>
        </w:tc>
      </w:tr>
      <w:tr w:rsidR="00DE0B96" w:rsidRPr="00C00499" w14:paraId="21E3A603"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741E676" w14:textId="4795F629" w:rsidR="00DE0B96" w:rsidRDefault="00DE0B96" w:rsidP="00590BCC">
            <w:r w:rsidRPr="0026158D">
              <w:t>Mecanism cilindru</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33216D"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95FCEF"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15285B"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E222"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B24F93C"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7A4631" w14:textId="77777777" w:rsidR="00DE0B96" w:rsidRPr="0065496F" w:rsidRDefault="00DE0B96" w:rsidP="00590BCC">
            <w:pPr>
              <w:rPr>
                <w:sz w:val="20"/>
                <w:szCs w:val="20"/>
              </w:rPr>
            </w:pPr>
          </w:p>
        </w:tc>
      </w:tr>
      <w:tr w:rsidR="00DE0B96" w:rsidRPr="00C00499" w14:paraId="3D20A0A9" w14:textId="77777777" w:rsidTr="003211F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0814B759" w14:textId="5F114D72" w:rsidR="00DE0B96" w:rsidRDefault="00DE0B96" w:rsidP="00590BCC">
            <w:r w:rsidRPr="0026158D">
              <w:t>Mănuș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CA9811" w14:textId="77777777" w:rsidR="00DE0B96" w:rsidRPr="0065496F" w:rsidRDefault="00DE0B96"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3889A3" w14:textId="77777777" w:rsidR="00DE0B96" w:rsidRPr="0065496F" w:rsidRDefault="00DE0B96"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04F44E" w14:textId="77777777" w:rsidR="00DE0B96" w:rsidRPr="0065496F" w:rsidRDefault="00DE0B96"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D0FC2" w14:textId="77777777" w:rsidR="00DE0B96" w:rsidRPr="0065496F" w:rsidRDefault="00DE0B96"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EF248E4" w14:textId="77777777" w:rsidR="00DE0B96" w:rsidRPr="0065496F" w:rsidRDefault="00DE0B96"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E346D2" w14:textId="77777777" w:rsidR="00DE0B96" w:rsidRPr="0065496F" w:rsidRDefault="00DE0B96"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76"/>
              <w:gridCol w:w="148"/>
              <w:gridCol w:w="3348"/>
              <w:gridCol w:w="1083"/>
              <w:gridCol w:w="816"/>
              <w:gridCol w:w="1191"/>
              <w:gridCol w:w="1036"/>
              <w:gridCol w:w="1228"/>
              <w:gridCol w:w="1018"/>
              <w:gridCol w:w="58"/>
              <w:gridCol w:w="1394"/>
              <w:gridCol w:w="246"/>
              <w:gridCol w:w="36"/>
              <w:gridCol w:w="948"/>
              <w:gridCol w:w="215"/>
              <w:gridCol w:w="25"/>
              <w:gridCol w:w="36"/>
              <w:gridCol w:w="1100"/>
              <w:gridCol w:w="24"/>
              <w:gridCol w:w="25"/>
              <w:gridCol w:w="308"/>
            </w:tblGrid>
            <w:tr w:rsidR="00C25482" w:rsidRPr="00C00499" w14:paraId="7848E2F1" w14:textId="5B04FF0B" w:rsidTr="008A6B63">
              <w:trPr>
                <w:gridAfter w:val="3"/>
                <w:wAfter w:w="357" w:type="dxa"/>
                <w:trHeight w:val="697"/>
              </w:trPr>
              <w:tc>
                <w:tcPr>
                  <w:tcW w:w="14041" w:type="dxa"/>
                  <w:gridSpan w:val="15"/>
                  <w:shd w:val="clear" w:color="auto" w:fill="auto"/>
                  <w:vAlign w:val="center"/>
                </w:tcPr>
                <w:p w14:paraId="03D56A8B" w14:textId="77777777" w:rsidR="00845C1B" w:rsidRDefault="00C25482" w:rsidP="00DE0B96">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E0B96">
                  <w:pPr>
                    <w:framePr w:hSpace="180" w:wrap="around" w:vAnchor="page" w:hAnchor="margin" w:y="347"/>
                    <w:jc w:val="right"/>
                    <w:rPr>
                      <w:noProof w:val="0"/>
                      <w:lang w:val="it-IT"/>
                    </w:rPr>
                  </w:pPr>
                </w:p>
                <w:p w14:paraId="71FF20A8" w14:textId="77777777" w:rsidR="005E66AA" w:rsidRDefault="005E66AA" w:rsidP="00DE0B96">
                  <w:pPr>
                    <w:framePr w:hSpace="180" w:wrap="around" w:vAnchor="page" w:hAnchor="margin" w:y="347"/>
                    <w:rPr>
                      <w:noProof w:val="0"/>
                      <w:lang w:val="it-IT"/>
                    </w:rPr>
                  </w:pPr>
                </w:p>
                <w:p w14:paraId="1ADC702D" w14:textId="77777777" w:rsidR="00D722EA" w:rsidRDefault="00D722EA" w:rsidP="00DE0B96">
                  <w:pPr>
                    <w:framePr w:hSpace="180" w:wrap="around" w:vAnchor="page" w:hAnchor="margin" w:y="347"/>
                    <w:rPr>
                      <w:noProof w:val="0"/>
                      <w:lang w:val="it-IT"/>
                    </w:rPr>
                  </w:pPr>
                </w:p>
                <w:p w14:paraId="15C826EC" w14:textId="77777777" w:rsidR="00D722EA" w:rsidRDefault="00D722EA" w:rsidP="00DE0B96">
                  <w:pPr>
                    <w:framePr w:hSpace="180" w:wrap="around" w:vAnchor="page" w:hAnchor="margin" w:y="347"/>
                    <w:rPr>
                      <w:noProof w:val="0"/>
                      <w:lang w:val="it-IT"/>
                    </w:rPr>
                  </w:pPr>
                </w:p>
                <w:p w14:paraId="3A89E488" w14:textId="77777777" w:rsidR="00D722EA" w:rsidRDefault="00D722EA" w:rsidP="00DE0B96">
                  <w:pPr>
                    <w:framePr w:hSpace="180" w:wrap="around" w:vAnchor="page" w:hAnchor="margin" w:y="347"/>
                    <w:rPr>
                      <w:noProof w:val="0"/>
                      <w:lang w:val="it-IT"/>
                    </w:rPr>
                  </w:pPr>
                </w:p>
                <w:p w14:paraId="5711031B" w14:textId="77777777" w:rsidR="00D722EA" w:rsidRDefault="00D722EA" w:rsidP="00DE0B96">
                  <w:pPr>
                    <w:framePr w:hSpace="180" w:wrap="around" w:vAnchor="page" w:hAnchor="margin" w:y="347"/>
                    <w:rPr>
                      <w:noProof w:val="0"/>
                      <w:lang w:val="it-IT"/>
                    </w:rPr>
                  </w:pPr>
                </w:p>
                <w:p w14:paraId="42B10A82" w14:textId="77777777" w:rsidR="00D722EA" w:rsidRDefault="00D722EA" w:rsidP="00DE0B96">
                  <w:pPr>
                    <w:framePr w:hSpace="180" w:wrap="around" w:vAnchor="page" w:hAnchor="margin" w:y="347"/>
                    <w:rPr>
                      <w:noProof w:val="0"/>
                      <w:lang w:val="it-IT"/>
                    </w:rPr>
                  </w:pPr>
                </w:p>
                <w:p w14:paraId="1CED060E" w14:textId="77777777" w:rsidR="00D722EA" w:rsidRDefault="00D722EA" w:rsidP="00DE0B96">
                  <w:pPr>
                    <w:framePr w:hSpace="180" w:wrap="around" w:vAnchor="page" w:hAnchor="margin" w:y="347"/>
                    <w:rPr>
                      <w:noProof w:val="0"/>
                      <w:lang w:val="it-IT"/>
                    </w:rPr>
                  </w:pPr>
                </w:p>
                <w:p w14:paraId="4C0DFEFB" w14:textId="77777777" w:rsidR="00D722EA" w:rsidRDefault="00D722EA" w:rsidP="00DE0B96">
                  <w:pPr>
                    <w:framePr w:hSpace="180" w:wrap="around" w:vAnchor="page" w:hAnchor="margin" w:y="347"/>
                    <w:rPr>
                      <w:noProof w:val="0"/>
                      <w:lang w:val="it-IT"/>
                    </w:rPr>
                  </w:pPr>
                </w:p>
                <w:p w14:paraId="4FFBD05A" w14:textId="77777777" w:rsidR="00D722EA" w:rsidRDefault="00D722EA" w:rsidP="00DE0B96">
                  <w:pPr>
                    <w:framePr w:hSpace="180" w:wrap="around" w:vAnchor="page" w:hAnchor="margin" w:y="347"/>
                    <w:rPr>
                      <w:noProof w:val="0"/>
                      <w:lang w:val="it-IT"/>
                    </w:rPr>
                  </w:pPr>
                </w:p>
                <w:p w14:paraId="0A74FF7D" w14:textId="77777777" w:rsidR="00D722EA" w:rsidRDefault="00D722EA" w:rsidP="00DE0B96">
                  <w:pPr>
                    <w:framePr w:hSpace="180" w:wrap="around" w:vAnchor="page" w:hAnchor="margin" w:y="347"/>
                    <w:rPr>
                      <w:noProof w:val="0"/>
                      <w:lang w:val="it-IT"/>
                    </w:rPr>
                  </w:pPr>
                </w:p>
                <w:p w14:paraId="789F7107" w14:textId="77777777" w:rsidR="00D722EA" w:rsidRDefault="00D722EA" w:rsidP="00DE0B96">
                  <w:pPr>
                    <w:framePr w:hSpace="180" w:wrap="around" w:vAnchor="page" w:hAnchor="margin" w:y="347"/>
                    <w:rPr>
                      <w:noProof w:val="0"/>
                      <w:lang w:val="it-IT"/>
                    </w:rPr>
                  </w:pPr>
                </w:p>
                <w:p w14:paraId="17C017CD" w14:textId="77777777" w:rsidR="00D722EA" w:rsidRDefault="00D722EA" w:rsidP="00DE0B96">
                  <w:pPr>
                    <w:framePr w:hSpace="180" w:wrap="around" w:vAnchor="page" w:hAnchor="margin" w:y="347"/>
                    <w:rPr>
                      <w:noProof w:val="0"/>
                      <w:lang w:val="it-IT"/>
                    </w:rPr>
                  </w:pPr>
                </w:p>
                <w:p w14:paraId="300EBE38" w14:textId="168318D1" w:rsidR="009613A9" w:rsidRPr="00DC35AC" w:rsidRDefault="00381725" w:rsidP="00DE0B96">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E0B96">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E0B96">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E0B96">
                  <w:pPr>
                    <w:framePr w:hSpace="180" w:wrap="around" w:vAnchor="page" w:hAnchor="margin" w:y="347"/>
                    <w:jc w:val="right"/>
                    <w:rPr>
                      <w:noProof w:val="0"/>
                      <w:lang w:val="it-IT"/>
                    </w:rPr>
                  </w:pPr>
                </w:p>
                <w:p w14:paraId="18FE8BE1" w14:textId="298987EE" w:rsidR="00C25482" w:rsidRPr="00DC35AC" w:rsidRDefault="00C25482" w:rsidP="00DE0B96">
                  <w:pPr>
                    <w:pStyle w:val="2"/>
                    <w:framePr w:hSpace="180" w:wrap="around" w:vAnchor="page" w:hAnchor="margin" w:y="347"/>
                    <w:rPr>
                      <w:noProof w:val="0"/>
                      <w:sz w:val="24"/>
                      <w:lang w:val="it-IT"/>
                    </w:rPr>
                  </w:pPr>
                  <w:r w:rsidRPr="00DC35AC">
                    <w:rPr>
                      <w:noProof w:val="0"/>
                      <w:lang w:val="it-IT"/>
                    </w:rPr>
                    <w:t>Specificații de preț</w:t>
                  </w:r>
                </w:p>
              </w:tc>
              <w:tc>
                <w:tcPr>
                  <w:tcW w:w="1161" w:type="dxa"/>
                  <w:gridSpan w:val="3"/>
                </w:tcPr>
                <w:p w14:paraId="69B9429A" w14:textId="77777777" w:rsidR="00C25482" w:rsidRPr="00C00499" w:rsidRDefault="00C25482" w:rsidP="00DE0B96">
                  <w:pPr>
                    <w:pStyle w:val="2"/>
                    <w:framePr w:hSpace="180" w:wrap="around" w:vAnchor="page" w:hAnchor="margin" w:y="347"/>
                    <w:jc w:val="right"/>
                    <w:rPr>
                      <w:b w:val="0"/>
                      <w:sz w:val="20"/>
                      <w:szCs w:val="20"/>
                      <w:lang w:val="en-US"/>
                    </w:rPr>
                  </w:pPr>
                </w:p>
              </w:tc>
            </w:tr>
            <w:tr w:rsidR="00C25482" w:rsidRPr="00C00499" w14:paraId="1FCC75B3" w14:textId="033D0695" w:rsidTr="008A6B63">
              <w:trPr>
                <w:gridAfter w:val="3"/>
                <w:wAfter w:w="357" w:type="dxa"/>
              </w:trPr>
              <w:tc>
                <w:tcPr>
                  <w:tcW w:w="14041" w:type="dxa"/>
                  <w:gridSpan w:val="15"/>
                  <w:tcBorders>
                    <w:bottom w:val="single" w:sz="4" w:space="0" w:color="auto"/>
                  </w:tcBorders>
                  <w:shd w:val="clear" w:color="auto" w:fill="auto"/>
                </w:tcPr>
                <w:p w14:paraId="1F373E33" w14:textId="25EF4D4B" w:rsidR="00C25482" w:rsidRPr="00DC35AC" w:rsidRDefault="00C25482" w:rsidP="00DE0B96">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E0B96">
                  <w:pPr>
                    <w:framePr w:hSpace="180" w:wrap="around" w:vAnchor="page" w:hAnchor="margin" w:y="347"/>
                    <w:jc w:val="center"/>
                  </w:pPr>
                </w:p>
              </w:tc>
              <w:tc>
                <w:tcPr>
                  <w:tcW w:w="1161" w:type="dxa"/>
                  <w:gridSpan w:val="3"/>
                  <w:tcBorders>
                    <w:bottom w:val="single" w:sz="4" w:space="0" w:color="auto"/>
                  </w:tcBorders>
                </w:tcPr>
                <w:p w14:paraId="5732468A" w14:textId="77777777" w:rsidR="00C25482" w:rsidRPr="007C0C9D" w:rsidRDefault="00C25482" w:rsidP="00DE0B96">
                  <w:pPr>
                    <w:framePr w:hSpace="180" w:wrap="around" w:vAnchor="page" w:hAnchor="margin" w:y="347"/>
                    <w:jc w:val="both"/>
                    <w:rPr>
                      <w:i/>
                      <w:iCs/>
                    </w:rPr>
                  </w:pPr>
                </w:p>
              </w:tc>
            </w:tr>
            <w:tr w:rsidR="00C25482" w:rsidRPr="00C00499" w14:paraId="0F95A002" w14:textId="77777777" w:rsidTr="003211FC">
              <w:trPr>
                <w:trHeight w:val="397"/>
              </w:trPr>
              <w:tc>
                <w:tcPr>
                  <w:tcW w:w="1424"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E0B96">
                  <w:pPr>
                    <w:framePr w:hSpace="180" w:wrap="around" w:vAnchor="page" w:hAnchor="margin" w:y="347"/>
                  </w:pPr>
                </w:p>
              </w:tc>
              <w:tc>
                <w:tcPr>
                  <w:tcW w:w="1413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804BE84" w:rsidR="00C25482" w:rsidRPr="00C00499" w:rsidRDefault="00C25482" w:rsidP="00DE0B96">
                  <w:pPr>
                    <w:framePr w:hSpace="180" w:wrap="around" w:vAnchor="page" w:hAnchor="margin" w:y="347"/>
                  </w:pPr>
                  <w:r w:rsidRPr="00C00499">
                    <w:t xml:space="preserve">Numărul </w:t>
                  </w:r>
                  <w:r>
                    <w:t xml:space="preserve"> procedurii de achiziție</w:t>
                  </w:r>
                  <w:r w:rsidR="008150D5">
                    <w:t xml:space="preserve"> </w:t>
                  </w:r>
                  <w:r w:rsidR="008A6B63">
                    <w:t xml:space="preserve"> din  </w:t>
                  </w:r>
                  <w:r w:rsidR="00D722EA">
                    <w:t>27.04</w:t>
                  </w:r>
                  <w:r w:rsidR="00BE7B87">
                    <w:t>.2022</w:t>
                  </w:r>
                </w:p>
              </w:tc>
            </w:tr>
            <w:tr w:rsidR="00C25482" w:rsidRPr="00C00499" w14:paraId="6F853DC8" w14:textId="77777777" w:rsidTr="003211FC">
              <w:trPr>
                <w:trHeight w:val="397"/>
              </w:trPr>
              <w:tc>
                <w:tcPr>
                  <w:tcW w:w="1424"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E0B96">
                  <w:pPr>
                    <w:framePr w:hSpace="180" w:wrap="around" w:vAnchor="page" w:hAnchor="margin" w:y="347"/>
                  </w:pPr>
                </w:p>
              </w:tc>
              <w:tc>
                <w:tcPr>
                  <w:tcW w:w="1413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01B01E8" w:rsidR="00C25482" w:rsidRPr="00C00499" w:rsidRDefault="00C25482" w:rsidP="00DE0B96">
                  <w:pPr>
                    <w:framePr w:hSpace="180" w:wrap="around" w:vAnchor="page" w:hAnchor="margin" w:y="347"/>
                  </w:pPr>
                  <w:r>
                    <w:t>Obiectul de achiziției</w:t>
                  </w:r>
                  <w:r w:rsidRPr="00C00499">
                    <w:t>:</w:t>
                  </w:r>
                  <w:r w:rsidR="008150D5">
                    <w:t xml:space="preserve"> </w:t>
                  </w:r>
                  <w:r w:rsidR="00D722EA">
                    <w:t xml:space="preserve"> </w:t>
                  </w:r>
                  <w:r w:rsidR="00DE0B96">
                    <w:t>Materiale de construcție</w:t>
                  </w:r>
                  <w:r w:rsidR="00D722EA" w:rsidRPr="00D722EA">
                    <w:t xml:space="preserve"> pentru  anul 2022</w:t>
                  </w:r>
                </w:p>
              </w:tc>
            </w:tr>
            <w:tr w:rsidR="00C25482" w:rsidRPr="00C00499" w14:paraId="45FCF0E7" w14:textId="77777777" w:rsidTr="008A6B63">
              <w:trPr>
                <w:trHeight w:val="567"/>
              </w:trPr>
              <w:tc>
                <w:tcPr>
                  <w:tcW w:w="12596" w:type="dxa"/>
                  <w:gridSpan w:val="11"/>
                  <w:shd w:val="clear" w:color="auto" w:fill="auto"/>
                </w:tcPr>
                <w:p w14:paraId="65A004C9" w14:textId="77777777" w:rsidR="00C25482" w:rsidRPr="00C00499" w:rsidRDefault="00C25482" w:rsidP="00DE0B96">
                  <w:pPr>
                    <w:framePr w:hSpace="180" w:wrap="around" w:vAnchor="page" w:hAnchor="margin" w:y="347"/>
                  </w:pPr>
                </w:p>
              </w:tc>
              <w:tc>
                <w:tcPr>
                  <w:tcW w:w="1230" w:type="dxa"/>
                  <w:gridSpan w:val="3"/>
                </w:tcPr>
                <w:p w14:paraId="25A190B6" w14:textId="77777777" w:rsidR="00C25482" w:rsidRPr="00C00499" w:rsidRDefault="00C25482" w:rsidP="00DE0B96">
                  <w:pPr>
                    <w:framePr w:hSpace="180" w:wrap="around" w:vAnchor="page" w:hAnchor="margin" w:y="347"/>
                  </w:pPr>
                </w:p>
              </w:tc>
              <w:tc>
                <w:tcPr>
                  <w:tcW w:w="1733" w:type="dxa"/>
                  <w:gridSpan w:val="7"/>
                </w:tcPr>
                <w:p w14:paraId="46E478D9" w14:textId="36924D05" w:rsidR="00C25482" w:rsidRPr="00C00499" w:rsidRDefault="00C25482" w:rsidP="00DE0B96">
                  <w:pPr>
                    <w:framePr w:hSpace="180" w:wrap="around" w:vAnchor="page" w:hAnchor="margin" w:y="347"/>
                  </w:pPr>
                </w:p>
              </w:tc>
            </w:tr>
            <w:tr w:rsidR="00C25482" w:rsidRPr="006C1FA2" w14:paraId="0669F17B" w14:textId="42394C11" w:rsidTr="00D722EA">
              <w:trPr>
                <w:gridAfter w:val="2"/>
                <w:wAfter w:w="333"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E0B96">
                  <w:pPr>
                    <w:framePr w:hSpace="180" w:wrap="around" w:vAnchor="page" w:hAnchor="margin" w:y="347"/>
                    <w:jc w:val="center"/>
                    <w:rPr>
                      <w:b/>
                      <w:sz w:val="20"/>
                    </w:rPr>
                  </w:pPr>
                  <w:r w:rsidRPr="0028367D">
                    <w:rPr>
                      <w:b/>
                      <w:sz w:val="20"/>
                    </w:rPr>
                    <w:t>Cod CPV</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E0B9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E0B96">
                  <w:pPr>
                    <w:framePr w:hSpace="180" w:wrap="around" w:vAnchor="page" w:hAnchor="margin" w:y="347"/>
                    <w:jc w:val="center"/>
                    <w:rPr>
                      <w:b/>
                      <w:sz w:val="20"/>
                    </w:rPr>
                  </w:pPr>
                  <w:r w:rsidRPr="0028367D">
                    <w:rPr>
                      <w:b/>
                      <w:sz w:val="20"/>
                    </w:rPr>
                    <w:t>Unitatea de măsură</w:t>
                  </w:r>
                </w:p>
              </w:tc>
              <w:tc>
                <w:tcPr>
                  <w:tcW w:w="816"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E0B96">
                  <w:pPr>
                    <w:framePr w:hSpace="180" w:wrap="around" w:vAnchor="page" w:hAnchor="margin" w:y="347"/>
                    <w:jc w:val="center"/>
                    <w:rPr>
                      <w:b/>
                      <w:sz w:val="20"/>
                    </w:rPr>
                  </w:pPr>
                  <w:r w:rsidRPr="0028367D">
                    <w:rPr>
                      <w:b/>
                      <w:sz w:val="20"/>
                    </w:rPr>
                    <w:t>Canti-tatea</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E0B96">
                  <w:pPr>
                    <w:framePr w:hSpace="180" w:wrap="around" w:vAnchor="page" w:hAnchor="margin" w:y="347"/>
                    <w:jc w:val="center"/>
                    <w:rPr>
                      <w:b/>
                      <w:sz w:val="20"/>
                    </w:rPr>
                  </w:pPr>
                  <w:r w:rsidRPr="0028367D">
                    <w:rPr>
                      <w:b/>
                      <w:sz w:val="20"/>
                    </w:rPr>
                    <w:t>Preţ unitar (fără TVA)</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E0B96">
                  <w:pPr>
                    <w:framePr w:hSpace="180" w:wrap="around" w:vAnchor="page" w:hAnchor="margin" w:y="347"/>
                    <w:jc w:val="center"/>
                    <w:rPr>
                      <w:b/>
                      <w:sz w:val="20"/>
                    </w:rPr>
                  </w:pPr>
                  <w:r w:rsidRPr="0028367D">
                    <w:rPr>
                      <w:b/>
                      <w:sz w:val="20"/>
                    </w:rPr>
                    <w:t>Preţ unitar (cu TVA)</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E0B96">
                  <w:pPr>
                    <w:framePr w:hSpace="180" w:wrap="around" w:vAnchor="page" w:hAnchor="margin" w:y="347"/>
                    <w:jc w:val="center"/>
                    <w:rPr>
                      <w:b/>
                      <w:sz w:val="20"/>
                    </w:rPr>
                  </w:pPr>
                  <w:r w:rsidRPr="0028367D">
                    <w:rPr>
                      <w:b/>
                      <w:sz w:val="20"/>
                    </w:rPr>
                    <w:t>Suma</w:t>
                  </w:r>
                </w:p>
                <w:p w14:paraId="241DE82A" w14:textId="77777777" w:rsidR="00C25482" w:rsidRPr="0028367D" w:rsidRDefault="00C25482" w:rsidP="00DE0B96">
                  <w:pPr>
                    <w:framePr w:hSpace="180" w:wrap="around" w:vAnchor="page" w:hAnchor="margin" w:y="347"/>
                    <w:jc w:val="center"/>
                    <w:rPr>
                      <w:b/>
                      <w:sz w:val="20"/>
                    </w:rPr>
                  </w:pPr>
                  <w:r w:rsidRPr="0028367D">
                    <w:rPr>
                      <w:b/>
                      <w:sz w:val="20"/>
                    </w:rPr>
                    <w:t>fără</w:t>
                  </w:r>
                </w:p>
                <w:p w14:paraId="2A606634" w14:textId="77777777" w:rsidR="00C25482" w:rsidRPr="0028367D" w:rsidRDefault="00C25482" w:rsidP="00DE0B96">
                  <w:pPr>
                    <w:framePr w:hSpace="180" w:wrap="around" w:vAnchor="page" w:hAnchor="margin" w:y="347"/>
                    <w:jc w:val="center"/>
                    <w:rPr>
                      <w:b/>
                      <w:sz w:val="20"/>
                    </w:rPr>
                  </w:pPr>
                  <w:r w:rsidRPr="0028367D">
                    <w:rPr>
                      <w:b/>
                      <w:sz w:val="20"/>
                    </w:rPr>
                    <w:t>TVA</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E0B96">
                  <w:pPr>
                    <w:framePr w:hSpace="180" w:wrap="around" w:vAnchor="page" w:hAnchor="margin" w:y="347"/>
                    <w:jc w:val="center"/>
                    <w:rPr>
                      <w:b/>
                      <w:sz w:val="20"/>
                    </w:rPr>
                  </w:pPr>
                  <w:r w:rsidRPr="0028367D">
                    <w:rPr>
                      <w:b/>
                      <w:sz w:val="20"/>
                    </w:rPr>
                    <w:t>Suma</w:t>
                  </w:r>
                </w:p>
                <w:p w14:paraId="0D6E9C91" w14:textId="77777777" w:rsidR="00C25482" w:rsidRPr="0028367D" w:rsidRDefault="00C25482" w:rsidP="00DE0B96">
                  <w:pPr>
                    <w:framePr w:hSpace="180" w:wrap="around" w:vAnchor="page" w:hAnchor="margin" w:y="347"/>
                    <w:jc w:val="center"/>
                    <w:rPr>
                      <w:b/>
                      <w:sz w:val="20"/>
                    </w:rPr>
                  </w:pPr>
                  <w:r w:rsidRPr="0028367D">
                    <w:rPr>
                      <w:b/>
                      <w:sz w:val="20"/>
                    </w:rPr>
                    <w:t>cu TVA</w:t>
                  </w:r>
                </w:p>
              </w:tc>
              <w:tc>
                <w:tcPr>
                  <w:tcW w:w="1698"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E0B96">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E0B9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24"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E0B96">
                  <w:pPr>
                    <w:framePr w:hSpace="180" w:wrap="around" w:vAnchor="page" w:hAnchor="margin" w:y="347"/>
                    <w:rPr>
                      <w:b/>
                      <w:sz w:val="20"/>
                      <w:szCs w:val="28"/>
                    </w:rPr>
                  </w:pPr>
                  <w:r w:rsidRPr="0028367D">
                    <w:rPr>
                      <w:b/>
                      <w:sz w:val="20"/>
                      <w:szCs w:val="28"/>
                    </w:rPr>
                    <w:t>Clasificație bugetară (IBAN)</w:t>
                  </w:r>
                </w:p>
              </w:tc>
              <w:tc>
                <w:tcPr>
                  <w:tcW w:w="1160"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E0B96">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E0B96">
                  <w:pPr>
                    <w:framePr w:hSpace="180" w:wrap="around" w:vAnchor="page" w:hAnchor="margin" w:y="347"/>
                    <w:jc w:val="center"/>
                    <w:rPr>
                      <w:b/>
                      <w:sz w:val="20"/>
                      <w:szCs w:val="28"/>
                    </w:rPr>
                  </w:pPr>
                  <w:r>
                    <w:rPr>
                      <w:b/>
                      <w:sz w:val="20"/>
                      <w:szCs w:val="28"/>
                    </w:rPr>
                    <w:t>%</w:t>
                  </w:r>
                </w:p>
              </w:tc>
            </w:tr>
            <w:tr w:rsidR="00C25482" w:rsidRPr="006C1FA2" w14:paraId="4256B2EE" w14:textId="37A0339C" w:rsidTr="00D722EA">
              <w:trPr>
                <w:gridAfter w:val="2"/>
                <w:wAfter w:w="333"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E0B96">
                  <w:pPr>
                    <w:framePr w:hSpace="180" w:wrap="around" w:vAnchor="page" w:hAnchor="margin" w:y="347"/>
                    <w:jc w:val="center"/>
                    <w:rPr>
                      <w:sz w:val="20"/>
                    </w:rPr>
                  </w:pPr>
                  <w:r w:rsidRPr="0028367D">
                    <w:rPr>
                      <w:sz w:val="20"/>
                    </w:rPr>
                    <w:t>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E0B96">
                  <w:pPr>
                    <w:framePr w:hSpace="180" w:wrap="around" w:vAnchor="page" w:hAnchor="margin" w:y="347"/>
                    <w:jc w:val="center"/>
                    <w:rPr>
                      <w:sz w:val="20"/>
                    </w:rPr>
                  </w:pPr>
                  <w:r w:rsidRPr="0028367D">
                    <w:rPr>
                      <w:sz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E0B96">
                  <w:pPr>
                    <w:framePr w:hSpace="180" w:wrap="around" w:vAnchor="page" w:hAnchor="margin" w:y="347"/>
                    <w:jc w:val="center"/>
                    <w:rPr>
                      <w:sz w:val="20"/>
                    </w:rPr>
                  </w:pPr>
                  <w:r w:rsidRPr="0028367D">
                    <w:rPr>
                      <w:sz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E0B96">
                  <w:pPr>
                    <w:framePr w:hSpace="180" w:wrap="around" w:vAnchor="page" w:hAnchor="margin" w:y="347"/>
                    <w:jc w:val="center"/>
                    <w:rPr>
                      <w:sz w:val="20"/>
                    </w:rPr>
                  </w:pPr>
                  <w:r w:rsidRPr="0028367D">
                    <w:rPr>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E0B96">
                  <w:pPr>
                    <w:framePr w:hSpace="180" w:wrap="around" w:vAnchor="page" w:hAnchor="margin" w:y="347"/>
                    <w:jc w:val="center"/>
                    <w:rPr>
                      <w:sz w:val="20"/>
                    </w:rPr>
                  </w:pPr>
                  <w:r w:rsidRPr="0028367D">
                    <w:rPr>
                      <w:sz w:val="20"/>
                    </w:rPr>
                    <w:t>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E0B96">
                  <w:pPr>
                    <w:framePr w:hSpace="180" w:wrap="around" w:vAnchor="page" w:hAnchor="margin" w:y="347"/>
                    <w:jc w:val="center"/>
                    <w:rPr>
                      <w:sz w:val="20"/>
                    </w:rPr>
                  </w:pPr>
                  <w:r w:rsidRPr="0028367D">
                    <w:rPr>
                      <w:sz w:val="20"/>
                    </w:rPr>
                    <w:t>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E0B96">
                  <w:pPr>
                    <w:framePr w:hSpace="180" w:wrap="around" w:vAnchor="page" w:hAnchor="margin" w:y="347"/>
                    <w:jc w:val="center"/>
                    <w:rPr>
                      <w:sz w:val="20"/>
                    </w:rPr>
                  </w:pPr>
                  <w:r w:rsidRPr="0028367D">
                    <w:rPr>
                      <w:sz w:val="20"/>
                    </w:rPr>
                    <w:t>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E0B96">
                  <w:pPr>
                    <w:framePr w:hSpace="180" w:wrap="around" w:vAnchor="page" w:hAnchor="margin" w:y="347"/>
                    <w:jc w:val="center"/>
                    <w:rPr>
                      <w:sz w:val="20"/>
                    </w:rPr>
                  </w:pPr>
                  <w:r w:rsidRPr="0028367D">
                    <w:rPr>
                      <w:sz w:val="20"/>
                    </w:rPr>
                    <w:t>8</w:t>
                  </w:r>
                </w:p>
              </w:tc>
              <w:tc>
                <w:tcPr>
                  <w:tcW w:w="1698"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E0B96">
                  <w:pPr>
                    <w:framePr w:hSpace="180" w:wrap="around" w:vAnchor="page" w:hAnchor="margin" w:y="347"/>
                    <w:jc w:val="center"/>
                    <w:rPr>
                      <w:sz w:val="20"/>
                    </w:rPr>
                  </w:pPr>
                  <w:r w:rsidRPr="0028367D">
                    <w:rPr>
                      <w:sz w:val="20"/>
                    </w:rPr>
                    <w:t>9</w:t>
                  </w:r>
                </w:p>
              </w:tc>
              <w:tc>
                <w:tcPr>
                  <w:tcW w:w="1224"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E0B96">
                  <w:pPr>
                    <w:framePr w:hSpace="180" w:wrap="around" w:vAnchor="page" w:hAnchor="margin" w:y="347"/>
                    <w:jc w:val="center"/>
                    <w:rPr>
                      <w:sz w:val="20"/>
                    </w:rPr>
                  </w:pPr>
                  <w:r>
                    <w:rPr>
                      <w:sz w:val="20"/>
                    </w:rPr>
                    <w:t>10</w:t>
                  </w:r>
                </w:p>
              </w:tc>
              <w:tc>
                <w:tcPr>
                  <w:tcW w:w="1160"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E0B96">
                  <w:pPr>
                    <w:framePr w:hSpace="180" w:wrap="around" w:vAnchor="page" w:hAnchor="margin" w:y="347"/>
                    <w:jc w:val="center"/>
                    <w:rPr>
                      <w:sz w:val="20"/>
                    </w:rPr>
                  </w:pPr>
                  <w:r>
                    <w:rPr>
                      <w:sz w:val="20"/>
                    </w:rPr>
                    <w:t>11</w:t>
                  </w:r>
                </w:p>
              </w:tc>
            </w:tr>
            <w:tr w:rsidR="00C25482" w:rsidRPr="006C1FA2" w14:paraId="3CF9D0E5" w14:textId="57714EF8"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E0B96">
                  <w:pPr>
                    <w:framePr w:hSpace="180" w:wrap="around" w:vAnchor="page" w:hAnchor="margin" w:y="347"/>
                    <w:rPr>
                      <w:sz w:val="20"/>
                    </w:rPr>
                  </w:pP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E0B96">
                  <w:pPr>
                    <w:framePr w:hSpace="180" w:wrap="around" w:vAnchor="page" w:hAnchor="margin" w:y="347"/>
                    <w:rPr>
                      <w:b/>
                      <w:sz w:val="20"/>
                    </w:rPr>
                  </w:pPr>
                  <w:r>
                    <w:rPr>
                      <w:b/>
                      <w:sz w:val="20"/>
                    </w:rPr>
                    <w:t>Bunuri/servici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E0B96">
                  <w:pPr>
                    <w:framePr w:hSpace="180" w:wrap="around" w:vAnchor="page" w:hAnchor="margin" w:y="347"/>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E0B96">
                  <w:pPr>
                    <w:framePr w:hSpace="180" w:wrap="around" w:vAnchor="page" w:hAnchor="margin" w:y="347"/>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E0B96">
                  <w:pPr>
                    <w:framePr w:hSpace="180" w:wrap="around" w:vAnchor="page" w:hAnchor="margin" w:y="347"/>
                    <w:rPr>
                      <w:sz w:val="20"/>
                    </w:rPr>
                  </w:pPr>
                </w:p>
              </w:tc>
            </w:tr>
            <w:tr w:rsidR="00D722EA" w:rsidRPr="006C1FA2" w14:paraId="62048E62" w14:textId="68DB7D2F" w:rsidTr="00D722EA">
              <w:trPr>
                <w:gridAfter w:val="2"/>
                <w:wAfter w:w="333" w:type="dxa"/>
                <w:trHeight w:val="107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CFAA06" w14:textId="2C030513" w:rsidR="00D722EA" w:rsidRPr="008A6B63" w:rsidRDefault="00D722EA" w:rsidP="00DE0B96">
                  <w:pPr>
                    <w:framePr w:hSpace="180" w:wrap="around" w:vAnchor="page" w:hAnchor="margin" w:y="347"/>
                    <w:rPr>
                      <w:sz w:val="20"/>
                      <w:szCs w:val="20"/>
                    </w:rPr>
                  </w:pP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7BA7C65" w14:textId="7900B718" w:rsidR="00D722EA" w:rsidRPr="00D722EA" w:rsidRDefault="00DE0B96" w:rsidP="00DE0B96">
                  <w:pPr>
                    <w:framePr w:hSpace="180" w:wrap="around" w:vAnchor="page" w:hAnchor="margin" w:y="347"/>
                    <w:rPr>
                      <w:b/>
                      <w:sz w:val="20"/>
                    </w:rPr>
                  </w:pPr>
                  <w:r>
                    <w:rPr>
                      <w:b/>
                    </w:rPr>
                    <w:t>Materiale de construcți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433530" w14:textId="448A6D89" w:rsidR="00D722EA" w:rsidRPr="0028367D" w:rsidRDefault="00D722EA" w:rsidP="00DE0B96">
                  <w:pPr>
                    <w:framePr w:hSpace="180" w:wrap="around" w:vAnchor="page" w:hAnchor="margin" w:y="347"/>
                    <w:jc w:val="center"/>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55C4E13" w14:textId="0AE66A58" w:rsidR="00D722EA" w:rsidRPr="0028367D" w:rsidRDefault="00D722EA" w:rsidP="00DE0B96">
                  <w:pPr>
                    <w:framePr w:hSpace="180" w:wrap="around" w:vAnchor="page" w:hAnchor="margin" w:y="347"/>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D722EA" w:rsidRPr="0028367D" w:rsidRDefault="00D722EA"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D722EA" w:rsidRPr="0028367D" w:rsidRDefault="00D722EA"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D722EA" w:rsidRPr="0028367D" w:rsidRDefault="00D722EA"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D722EA" w:rsidRPr="0028367D" w:rsidRDefault="00D722EA" w:rsidP="00DE0B96">
                  <w:pPr>
                    <w:framePr w:hSpace="180" w:wrap="around" w:vAnchor="page" w:hAnchor="margin" w:y="347"/>
                    <w:rPr>
                      <w:sz w:val="20"/>
                    </w:rPr>
                  </w:pPr>
                </w:p>
              </w:tc>
              <w:tc>
                <w:tcPr>
                  <w:tcW w:w="1698" w:type="dxa"/>
                  <w:gridSpan w:val="3"/>
                  <w:vMerge w:val="restart"/>
                  <w:tcBorders>
                    <w:top w:val="single" w:sz="4" w:space="0" w:color="auto"/>
                    <w:left w:val="single" w:sz="4" w:space="0" w:color="auto"/>
                    <w:right w:val="single" w:sz="4" w:space="0" w:color="auto"/>
                  </w:tcBorders>
                </w:tcPr>
                <w:p w14:paraId="79EB0C4A" w14:textId="77777777" w:rsidR="00D722EA" w:rsidRDefault="00D722EA" w:rsidP="00DE0B96">
                  <w:pPr>
                    <w:framePr w:hSpace="180" w:wrap="around" w:vAnchor="page" w:hAnchor="margin" w:y="347"/>
                    <w:rPr>
                      <w:sz w:val="20"/>
                    </w:rPr>
                  </w:pPr>
                </w:p>
                <w:p w14:paraId="54AAFC7D" w14:textId="0D990A1F" w:rsidR="00D722EA" w:rsidRPr="0028367D" w:rsidRDefault="00D722EA" w:rsidP="00DE0B96">
                  <w:pPr>
                    <w:framePr w:hSpace="180" w:wrap="around" w:vAnchor="page" w:hAnchor="margin" w:y="347"/>
                    <w:rPr>
                      <w:sz w:val="20"/>
                    </w:rPr>
                  </w:pPr>
                  <w:r>
                    <w:rPr>
                      <w:sz w:val="20"/>
                    </w:rPr>
                    <w:t>Livrarea va fi efectuată  pe parcurs 5 zile de la solicitare pe parcursul anului 2022</w:t>
                  </w:r>
                </w:p>
              </w:tc>
              <w:tc>
                <w:tcPr>
                  <w:tcW w:w="1224" w:type="dxa"/>
                  <w:gridSpan w:val="4"/>
                  <w:tcBorders>
                    <w:top w:val="single" w:sz="4" w:space="0" w:color="auto"/>
                    <w:left w:val="single" w:sz="4" w:space="0" w:color="auto"/>
                    <w:bottom w:val="single" w:sz="4" w:space="0" w:color="auto"/>
                    <w:right w:val="single" w:sz="4" w:space="0" w:color="auto"/>
                  </w:tcBorders>
                </w:tcPr>
                <w:p w14:paraId="3EA52EE3" w14:textId="77777777" w:rsidR="00D722EA" w:rsidRPr="006C1FA2" w:rsidRDefault="00D722EA"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475E6956" w14:textId="77777777" w:rsidR="00D722EA" w:rsidRPr="006C1FA2" w:rsidRDefault="00D722EA" w:rsidP="00DE0B96">
                  <w:pPr>
                    <w:framePr w:hSpace="180" w:wrap="around" w:vAnchor="page" w:hAnchor="margin" w:y="347"/>
                    <w:rPr>
                      <w:sz w:val="20"/>
                    </w:rPr>
                  </w:pPr>
                </w:p>
              </w:tc>
            </w:tr>
            <w:tr w:rsidR="00DE0B96" w:rsidRPr="006C1FA2" w14:paraId="50508DBB"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52A17D" w14:textId="5F231367" w:rsidR="00DE0B96" w:rsidRPr="008A6B63" w:rsidRDefault="00DE0B96" w:rsidP="00DE0B96">
                  <w:pPr>
                    <w:framePr w:hSpace="180" w:wrap="around" w:vAnchor="page" w:hAnchor="margin" w:y="347"/>
                    <w:rPr>
                      <w:sz w:val="20"/>
                      <w:szCs w:val="20"/>
                    </w:rPr>
                  </w:pPr>
                  <w:r>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470A273B" w14:textId="44048331" w:rsidR="00DE0B96" w:rsidRDefault="00DE0B96" w:rsidP="00DE0B96">
                  <w:pPr>
                    <w:framePr w:hSpace="180" w:wrap="around" w:vAnchor="page" w:hAnchor="margin" w:y="347"/>
                    <w:rPr>
                      <w:b/>
                      <w:sz w:val="20"/>
                    </w:rPr>
                  </w:pPr>
                  <w:r w:rsidRPr="00853E5F">
                    <w:t>Cuie 4,6,8,10,12 cm</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8FCEB5" w14:textId="02DF5234"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6F9F283" w14:textId="4C61364F" w:rsidR="00DE0B96" w:rsidRPr="00DE0B96" w:rsidRDefault="00DE0B96" w:rsidP="00DE0B96">
                  <w:pPr>
                    <w:framePr w:hSpace="180" w:wrap="around" w:vAnchor="page" w:hAnchor="margin" w:y="347"/>
                    <w:jc w:val="center"/>
                  </w:pPr>
                  <w:r w:rsidRPr="00DE0B96">
                    <w:t>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DD94FB3"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4D36423"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B571F3"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7E14BF2"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492B667E"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2107D8FA"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451BA332" w14:textId="77777777" w:rsidR="00DE0B96" w:rsidRPr="006C1FA2" w:rsidRDefault="00DE0B96" w:rsidP="00DE0B96">
                  <w:pPr>
                    <w:framePr w:hSpace="180" w:wrap="around" w:vAnchor="page" w:hAnchor="margin" w:y="347"/>
                    <w:rPr>
                      <w:sz w:val="20"/>
                    </w:rPr>
                  </w:pPr>
                </w:p>
              </w:tc>
            </w:tr>
            <w:tr w:rsidR="00DE0B96" w:rsidRPr="006C1FA2" w14:paraId="0C459AA6"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F9C862" w14:textId="53952C08" w:rsidR="00DE0B96" w:rsidRPr="008A6B63"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2C8955DB" w14:textId="7C29C916" w:rsidR="00DE0B96" w:rsidRDefault="00DE0B96" w:rsidP="00DE0B96">
                  <w:pPr>
                    <w:framePr w:hSpace="180" w:wrap="around" w:vAnchor="page" w:hAnchor="margin" w:y="347"/>
                    <w:rPr>
                      <w:b/>
                      <w:sz w:val="20"/>
                    </w:rPr>
                  </w:pPr>
                  <w:r w:rsidRPr="00853E5F">
                    <w:t>Șuruburi diblu 4,6,8,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BAF8EF2" w14:textId="486D4EFD" w:rsidR="00DE0B96" w:rsidRPr="00DE0B96" w:rsidRDefault="00DE0B96" w:rsidP="00DE0B96">
                  <w:pPr>
                    <w:framePr w:hSpace="180" w:wrap="around" w:vAnchor="page" w:hAnchor="margin" w:y="347"/>
                    <w:jc w:val="center"/>
                  </w:pPr>
                  <w:r w:rsidRPr="00DE0B96">
                    <w:t>buc</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90BB255" w14:textId="247C2C09" w:rsidR="00DE0B96" w:rsidRPr="00DE0B96" w:rsidRDefault="00DE0B96" w:rsidP="00DE0B96">
                  <w:pPr>
                    <w:framePr w:hSpace="180" w:wrap="around" w:vAnchor="page" w:hAnchor="margin" w:y="347"/>
                    <w:jc w:val="center"/>
                  </w:pPr>
                  <w:r w:rsidRPr="00DE0B96">
                    <w:t>4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0C5273F"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67F507C"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3F9285"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AE4BA41"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23CA2376"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1CBF2329"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6BB4A5B2" w14:textId="77777777" w:rsidR="00DE0B96" w:rsidRPr="006C1FA2" w:rsidRDefault="00DE0B96" w:rsidP="00DE0B96">
                  <w:pPr>
                    <w:framePr w:hSpace="180" w:wrap="around" w:vAnchor="page" w:hAnchor="margin" w:y="347"/>
                    <w:rPr>
                      <w:sz w:val="20"/>
                    </w:rPr>
                  </w:pPr>
                </w:p>
              </w:tc>
            </w:tr>
            <w:tr w:rsidR="00DE0B96" w:rsidRPr="006C1FA2" w14:paraId="38C5D5E9"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67E85C" w14:textId="1CACC1C8" w:rsidR="00DE0B96" w:rsidRPr="008A6B63"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D49BD1A" w14:textId="6A144C79" w:rsidR="00DE0B96" w:rsidRDefault="00DE0B96" w:rsidP="00DE0B96">
                  <w:pPr>
                    <w:framePr w:hSpace="180" w:wrap="around" w:vAnchor="page" w:hAnchor="margin" w:y="347"/>
                    <w:rPr>
                      <w:b/>
                      <w:sz w:val="20"/>
                    </w:rPr>
                  </w:pPr>
                  <w:r w:rsidRPr="00853E5F">
                    <w:t>Disc pentru metal 1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E88AAE" w14:textId="4AB20CDE" w:rsidR="00DE0B96" w:rsidRPr="00DE0B96" w:rsidRDefault="00DE0B96" w:rsidP="00DE0B96">
                  <w:pPr>
                    <w:framePr w:hSpace="180" w:wrap="around" w:vAnchor="page" w:hAnchor="margin" w:y="347"/>
                    <w:jc w:val="center"/>
                  </w:pPr>
                  <w:r w:rsidRPr="00DE0B96">
                    <w:t>buc</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41CEEFB" w14:textId="2BA471F2" w:rsidR="00DE0B96" w:rsidRPr="00DE0B96" w:rsidRDefault="00DE0B96" w:rsidP="00DE0B96">
                  <w:pPr>
                    <w:framePr w:hSpace="180" w:wrap="around" w:vAnchor="page" w:hAnchor="margin" w:y="347"/>
                    <w:jc w:val="center"/>
                  </w:pPr>
                  <w:r w:rsidRPr="00DE0B96">
                    <w:t>2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508EEBF"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2BBEDE0"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EA19812"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853C161"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402E9415"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55F3CE8E"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05481121" w14:textId="77777777" w:rsidR="00DE0B96" w:rsidRPr="006C1FA2" w:rsidRDefault="00DE0B96" w:rsidP="00DE0B96">
                  <w:pPr>
                    <w:framePr w:hSpace="180" w:wrap="around" w:vAnchor="page" w:hAnchor="margin" w:y="347"/>
                    <w:rPr>
                      <w:sz w:val="20"/>
                    </w:rPr>
                  </w:pPr>
                </w:p>
              </w:tc>
            </w:tr>
            <w:tr w:rsidR="00DE0B96" w:rsidRPr="006C1FA2" w14:paraId="765FFD32"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B838E1" w14:textId="5FFB03D4" w:rsidR="00DE0B96" w:rsidRPr="008A6B63"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376AFB7C" w14:textId="27C6A4FC" w:rsidR="00DE0B96" w:rsidRDefault="00DE0B96" w:rsidP="00DE0B96">
                  <w:pPr>
                    <w:framePr w:hSpace="180" w:wrap="around" w:vAnchor="page" w:hAnchor="margin" w:y="347"/>
                    <w:rPr>
                      <w:b/>
                      <w:sz w:val="20"/>
                    </w:rPr>
                  </w:pPr>
                  <w:r w:rsidRPr="00853E5F">
                    <w:t>Prundiș</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3EA5AE" w14:textId="5EB42DD3" w:rsidR="00DE0B96" w:rsidRPr="00DE0B96" w:rsidRDefault="00DE0B96" w:rsidP="00DE0B96">
                  <w:pPr>
                    <w:framePr w:hSpace="180" w:wrap="around" w:vAnchor="page" w:hAnchor="margin" w:y="347"/>
                    <w:jc w:val="center"/>
                  </w:pPr>
                  <w:r w:rsidRPr="00DE0B96">
                    <w:t>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466D1AF" w14:textId="414EDA7C" w:rsidR="00DE0B96" w:rsidRPr="00DE0B96" w:rsidRDefault="00DE0B96" w:rsidP="00DE0B96">
                  <w:pPr>
                    <w:framePr w:hSpace="180" w:wrap="around" w:vAnchor="page" w:hAnchor="margin" w:y="347"/>
                    <w:jc w:val="center"/>
                  </w:pPr>
                  <w:r w:rsidRPr="00DE0B96">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7871FBB"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5D93E1E"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A310866"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1C0281"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6B98D358"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60F0D7EB"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12984371" w14:textId="77777777" w:rsidR="00DE0B96" w:rsidRPr="006C1FA2" w:rsidRDefault="00DE0B96" w:rsidP="00DE0B96">
                  <w:pPr>
                    <w:framePr w:hSpace="180" w:wrap="around" w:vAnchor="page" w:hAnchor="margin" w:y="347"/>
                    <w:rPr>
                      <w:sz w:val="20"/>
                    </w:rPr>
                  </w:pPr>
                </w:p>
              </w:tc>
            </w:tr>
            <w:tr w:rsidR="00DE0B96" w:rsidRPr="006C1FA2" w14:paraId="13F2C074"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FD926E" w14:textId="04C45CFE" w:rsidR="00DE0B96" w:rsidRPr="008A6B63" w:rsidRDefault="00DE0B96" w:rsidP="00DE0B96">
                  <w:pPr>
                    <w:framePr w:hSpace="180" w:wrap="around" w:vAnchor="page" w:hAnchor="margin" w:y="347"/>
                    <w:rPr>
                      <w:sz w:val="20"/>
                      <w:szCs w:val="20"/>
                    </w:rPr>
                  </w:pPr>
                  <w:r w:rsidRPr="00EA3964">
                    <w:rPr>
                      <w:sz w:val="20"/>
                      <w:szCs w:val="20"/>
                    </w:rPr>
                    <w:lastRenderedPageBreak/>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17E75A1C" w14:textId="0AB42806" w:rsidR="00DE0B96" w:rsidRDefault="00DE0B96" w:rsidP="00DE0B96">
                  <w:pPr>
                    <w:framePr w:hSpace="180" w:wrap="around" w:vAnchor="page" w:hAnchor="margin" w:y="347"/>
                    <w:rPr>
                      <w:b/>
                      <w:sz w:val="20"/>
                    </w:rPr>
                  </w:pPr>
                  <w:r w:rsidRPr="00853E5F">
                    <w:t>Hîrtie abrazivă</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17896FA" w14:textId="092090EE" w:rsidR="00DE0B96" w:rsidRPr="00DE0B96" w:rsidRDefault="00DE0B96" w:rsidP="00DE0B96">
                  <w:pPr>
                    <w:framePr w:hSpace="180" w:wrap="around" w:vAnchor="page" w:hAnchor="margin" w:y="347"/>
                    <w:jc w:val="center"/>
                  </w:pPr>
                  <w:r w:rsidRPr="00DE0B96">
                    <w:t>m</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A44AE24" w14:textId="4164B1AF" w:rsidR="00DE0B96" w:rsidRPr="00DE0B96" w:rsidRDefault="00DE0B96" w:rsidP="00DE0B96">
                  <w:pPr>
                    <w:framePr w:hSpace="180" w:wrap="around" w:vAnchor="page" w:hAnchor="margin" w:y="347"/>
                    <w:jc w:val="center"/>
                  </w:pPr>
                  <w:r w:rsidRPr="00DE0B96">
                    <w:t>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7D97332"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C251004"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E454E7"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699E787"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2953F611"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1513C3B8"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2481FA5" w14:textId="77777777" w:rsidR="00DE0B96" w:rsidRPr="006C1FA2" w:rsidRDefault="00DE0B96" w:rsidP="00DE0B96">
                  <w:pPr>
                    <w:framePr w:hSpace="180" w:wrap="around" w:vAnchor="page" w:hAnchor="margin" w:y="347"/>
                    <w:rPr>
                      <w:sz w:val="20"/>
                    </w:rPr>
                  </w:pPr>
                </w:p>
              </w:tc>
            </w:tr>
            <w:tr w:rsidR="00DE0B96" w:rsidRPr="006C1FA2" w14:paraId="1D2B2622"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264887" w14:textId="5F7C6C3B" w:rsidR="00DE0B96" w:rsidRPr="00861590"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05B91FD0" w14:textId="3C7024CE" w:rsidR="00DE0B96" w:rsidRPr="008A6B63" w:rsidRDefault="00DE0B96" w:rsidP="00DE0B96">
                  <w:pPr>
                    <w:framePr w:hSpace="180" w:wrap="around" w:vAnchor="page" w:hAnchor="margin" w:y="347"/>
                  </w:pPr>
                  <w:r w:rsidRPr="00853E5F">
                    <w:t>Var stin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062DF4" w14:textId="4F015B64"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A1DB6BE" w14:textId="021BFCD9" w:rsidR="00DE0B96" w:rsidRPr="00DE0B96" w:rsidRDefault="00DE0B96" w:rsidP="00DE0B96">
                  <w:pPr>
                    <w:framePr w:hSpace="180" w:wrap="around" w:vAnchor="page" w:hAnchor="margin" w:y="347"/>
                    <w:jc w:val="center"/>
                  </w:pPr>
                  <w:r w:rsidRPr="00DE0B96">
                    <w:t>5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0F86D57"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87860A"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2DE29C"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A5B3E41"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49703DAC"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1FAC533"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C6C2DF0" w14:textId="77777777" w:rsidR="00DE0B96" w:rsidRPr="006C1FA2" w:rsidRDefault="00DE0B96" w:rsidP="00DE0B96">
                  <w:pPr>
                    <w:framePr w:hSpace="180" w:wrap="around" w:vAnchor="page" w:hAnchor="margin" w:y="347"/>
                    <w:rPr>
                      <w:sz w:val="20"/>
                    </w:rPr>
                  </w:pPr>
                </w:p>
              </w:tc>
            </w:tr>
            <w:tr w:rsidR="00DE0B96" w:rsidRPr="006C1FA2" w14:paraId="41C1859D" w14:textId="77777777" w:rsidTr="00D722EA">
              <w:trPr>
                <w:gridAfter w:val="2"/>
                <w:wAfter w:w="333"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127D76" w14:textId="157FC784" w:rsidR="00DE0B96" w:rsidRPr="00861590"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6563E4E4" w14:textId="3540B646" w:rsidR="00DE0B96" w:rsidRPr="008A6B63" w:rsidRDefault="00DE0B96" w:rsidP="00DE0B96">
                  <w:pPr>
                    <w:framePr w:hSpace="180" w:wrap="around" w:vAnchor="page" w:hAnchor="margin" w:y="347"/>
                  </w:pPr>
                  <w:r w:rsidRPr="00853E5F">
                    <w:t>Nisi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450F48A" w14:textId="6FCE8A75" w:rsidR="00DE0B96" w:rsidRPr="00DE0B96" w:rsidRDefault="00DE0B96" w:rsidP="00DE0B96">
                  <w:pPr>
                    <w:framePr w:hSpace="180" w:wrap="around" w:vAnchor="page" w:hAnchor="margin" w:y="347"/>
                    <w:jc w:val="center"/>
                    <w:rPr>
                      <w:vertAlign w:val="superscript"/>
                    </w:rPr>
                  </w:pPr>
                  <w:r w:rsidRPr="00DE0B96">
                    <w:t>m</w:t>
                  </w:r>
                  <w:r w:rsidRPr="00DE0B96">
                    <w:rPr>
                      <w:vertAlign w:val="superscript"/>
                    </w:rPr>
                    <w:t>3</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0C239AE" w14:textId="61A2AB3B" w:rsidR="00DE0B96" w:rsidRPr="00DE0B96" w:rsidRDefault="00DE0B96" w:rsidP="00DE0B96">
                  <w:pPr>
                    <w:framePr w:hSpace="180" w:wrap="around" w:vAnchor="page" w:hAnchor="margin" w:y="347"/>
                    <w:jc w:val="center"/>
                  </w:pPr>
                  <w:r w:rsidRPr="00DE0B96">
                    <w:t>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62BC976"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8DC9A72"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1DD472"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D6BC266" w14:textId="77777777" w:rsidR="00DE0B96" w:rsidRPr="0028367D" w:rsidRDefault="00DE0B96" w:rsidP="00DE0B96">
                  <w:pPr>
                    <w:framePr w:hSpace="180" w:wrap="around" w:vAnchor="page" w:hAnchor="margin" w:y="347"/>
                    <w:rPr>
                      <w:sz w:val="20"/>
                    </w:rPr>
                  </w:pPr>
                </w:p>
              </w:tc>
              <w:tc>
                <w:tcPr>
                  <w:tcW w:w="1698" w:type="dxa"/>
                  <w:gridSpan w:val="3"/>
                  <w:vMerge/>
                  <w:tcBorders>
                    <w:left w:val="single" w:sz="4" w:space="0" w:color="auto"/>
                    <w:right w:val="single" w:sz="4" w:space="0" w:color="auto"/>
                  </w:tcBorders>
                </w:tcPr>
                <w:p w14:paraId="3A0DAA9C"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3956EE33"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56FCF7F6" w14:textId="77777777" w:rsidR="00DE0B96" w:rsidRPr="006C1FA2" w:rsidRDefault="00DE0B96" w:rsidP="00DE0B96">
                  <w:pPr>
                    <w:framePr w:hSpace="180" w:wrap="around" w:vAnchor="page" w:hAnchor="margin" w:y="347"/>
                    <w:rPr>
                      <w:sz w:val="20"/>
                    </w:rPr>
                  </w:pPr>
                </w:p>
              </w:tc>
            </w:tr>
            <w:tr w:rsidR="00DE0B96" w:rsidRPr="006C1FA2" w14:paraId="6951F015" w14:textId="2C39A5EF" w:rsidTr="008A5CCF">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85808D" w14:textId="77F18110"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35A189AC" w14:textId="0E9D6131" w:rsidR="00DE0B96" w:rsidRPr="0028367D" w:rsidRDefault="00DE0B96" w:rsidP="00DE0B96">
                  <w:pPr>
                    <w:framePr w:hSpace="180" w:wrap="around" w:vAnchor="page" w:hAnchor="margin" w:y="347"/>
                    <w:rPr>
                      <w:b/>
                      <w:sz w:val="20"/>
                    </w:rPr>
                  </w:pPr>
                  <w:r w:rsidRPr="00853E5F">
                    <w:t>Vopsea email (3 kg)</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12B6D6B" w14:textId="388FD2AC"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A1164DB" w14:textId="0091DAF8" w:rsidR="00DE0B96" w:rsidRPr="00DE0B96" w:rsidRDefault="00DE0B96" w:rsidP="00DE0B96">
                  <w:pPr>
                    <w:framePr w:hSpace="180" w:wrap="around" w:vAnchor="page" w:hAnchor="margin" w:y="347"/>
                    <w:jc w:val="center"/>
                  </w:pPr>
                  <w:r w:rsidRPr="00DE0B96">
                    <w:t>1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50436E09"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45E124EA"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A9F9E10" w14:textId="77777777" w:rsidR="00DE0B96" w:rsidRPr="006C1FA2" w:rsidRDefault="00DE0B96" w:rsidP="00DE0B96">
                  <w:pPr>
                    <w:framePr w:hSpace="180" w:wrap="around" w:vAnchor="page" w:hAnchor="margin" w:y="347"/>
                    <w:rPr>
                      <w:sz w:val="20"/>
                    </w:rPr>
                  </w:pPr>
                </w:p>
              </w:tc>
            </w:tr>
            <w:tr w:rsidR="00DE0B96" w:rsidRPr="006C1FA2" w14:paraId="22A4274A" w14:textId="77777777" w:rsidTr="008A5CCF">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8913B9" w14:textId="6DC4E34E"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65C68A3B" w14:textId="46A64C66" w:rsidR="00DE0B96" w:rsidRPr="0028367D" w:rsidRDefault="00DE0B96" w:rsidP="00DE0B96">
                  <w:pPr>
                    <w:framePr w:hSpace="180" w:wrap="around" w:vAnchor="page" w:hAnchor="margin" w:y="347"/>
                    <w:rPr>
                      <w:b/>
                      <w:sz w:val="20"/>
                    </w:rPr>
                  </w:pPr>
                  <w:r w:rsidRPr="00853E5F">
                    <w:t>Vopsea acrilată lavabilă (15 kg)</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B1D41A" w14:textId="7689FE55"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2294AE" w14:textId="26EF0375" w:rsidR="00DE0B96" w:rsidRPr="00DE0B96" w:rsidRDefault="00DE0B96" w:rsidP="00DE0B96">
                  <w:pPr>
                    <w:framePr w:hSpace="180" w:wrap="around" w:vAnchor="page" w:hAnchor="margin" w:y="347"/>
                    <w:jc w:val="center"/>
                  </w:pPr>
                  <w:r w:rsidRPr="00DE0B96">
                    <w:t>39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2AEA9A2"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1AE7E33"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E2C35E7"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1CD4C8"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3A1BCBDB"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57686A2C"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5BBDFD1D" w14:textId="77777777" w:rsidR="00DE0B96" w:rsidRPr="006C1FA2" w:rsidRDefault="00DE0B96" w:rsidP="00DE0B96">
                  <w:pPr>
                    <w:framePr w:hSpace="180" w:wrap="around" w:vAnchor="page" w:hAnchor="margin" w:y="347"/>
                    <w:rPr>
                      <w:sz w:val="20"/>
                    </w:rPr>
                  </w:pPr>
                </w:p>
              </w:tc>
            </w:tr>
            <w:tr w:rsidR="00DE0B96" w:rsidRPr="006C1FA2" w14:paraId="5C69670C" w14:textId="77777777" w:rsidTr="008A5CCF">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C11BDA" w14:textId="0380E0D1"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6D565E72" w14:textId="74CDB659" w:rsidR="00DE0B96" w:rsidRPr="0028367D" w:rsidRDefault="00DE0B96" w:rsidP="00DE0B96">
                  <w:pPr>
                    <w:framePr w:hSpace="180" w:wrap="around" w:vAnchor="page" w:hAnchor="margin" w:y="347"/>
                    <w:rPr>
                      <w:b/>
                      <w:sz w:val="20"/>
                    </w:rPr>
                  </w:pPr>
                  <w:r w:rsidRPr="00853E5F">
                    <w:t>Amorsă cu pătrundere adîncă (10 kg)</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5723CF8" w14:textId="3A647932"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A99ABD2" w14:textId="3B8A36E6" w:rsidR="00DE0B96" w:rsidRPr="00DE0B96" w:rsidRDefault="00DE0B96" w:rsidP="00DE0B96">
                  <w:pPr>
                    <w:framePr w:hSpace="180" w:wrap="around" w:vAnchor="page" w:hAnchor="margin" w:y="347"/>
                    <w:jc w:val="center"/>
                  </w:pPr>
                  <w:r w:rsidRPr="00DE0B96">
                    <w:t>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46153D4"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4D9E33B"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EF0189"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D1AB9F7"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755D005C"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0BE3BC24"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AB56827" w14:textId="77777777" w:rsidR="00DE0B96" w:rsidRPr="006C1FA2" w:rsidRDefault="00DE0B96" w:rsidP="00DE0B96">
                  <w:pPr>
                    <w:framePr w:hSpace="180" w:wrap="around" w:vAnchor="page" w:hAnchor="margin" w:y="347"/>
                    <w:rPr>
                      <w:sz w:val="20"/>
                    </w:rPr>
                  </w:pPr>
                </w:p>
              </w:tc>
            </w:tr>
            <w:tr w:rsidR="00DE0B96" w:rsidRPr="006C1FA2" w14:paraId="3F044EB5" w14:textId="77777777" w:rsidTr="008A5CCF">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961777" w14:textId="0590B2D0" w:rsidR="00DE0B96" w:rsidRPr="0028367D" w:rsidRDefault="00DE0B96" w:rsidP="00DE0B96">
                  <w:pPr>
                    <w:framePr w:hSpace="180" w:wrap="around" w:vAnchor="page" w:hAnchor="margin" w:y="347"/>
                    <w:rPr>
                      <w:sz w:val="20"/>
                    </w:rPr>
                  </w:pPr>
                  <w:bookmarkStart w:id="116" w:name="_GoBack" w:colFirst="7" w:colLast="8"/>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2E0EEB6D" w14:textId="12D9779C" w:rsidR="00DE0B96" w:rsidRPr="0028367D" w:rsidRDefault="00DE0B96" w:rsidP="00DE0B96">
                  <w:pPr>
                    <w:framePr w:hSpace="180" w:wrap="around" w:vAnchor="page" w:hAnchor="margin" w:y="347"/>
                    <w:rPr>
                      <w:b/>
                      <w:sz w:val="20"/>
                    </w:rPr>
                  </w:pPr>
                  <w:r w:rsidRPr="00853E5F">
                    <w:t>Tencuială pentru exterior (25 kg)</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6A7B1C" w14:textId="4068F730"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90191BA" w14:textId="15DFB9EB" w:rsidR="00DE0B96" w:rsidRPr="00DE0B96" w:rsidRDefault="00DE0B96" w:rsidP="00DE0B96">
                  <w:pPr>
                    <w:framePr w:hSpace="180" w:wrap="around" w:vAnchor="page" w:hAnchor="margin" w:y="347"/>
                    <w:jc w:val="center"/>
                  </w:pPr>
                  <w:r w:rsidRPr="00DE0B96">
                    <w:t>2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C405B05"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BF0AF7A"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889AEF"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ACA4D4"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443C4955"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57D6266E"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4D8D4106" w14:textId="77777777" w:rsidR="00DE0B96" w:rsidRPr="006C1FA2" w:rsidRDefault="00DE0B96" w:rsidP="00DE0B96">
                  <w:pPr>
                    <w:framePr w:hSpace="180" w:wrap="around" w:vAnchor="page" w:hAnchor="margin" w:y="347"/>
                    <w:rPr>
                      <w:sz w:val="20"/>
                    </w:rPr>
                  </w:pPr>
                </w:p>
              </w:tc>
            </w:tr>
            <w:bookmarkEnd w:id="116"/>
            <w:tr w:rsidR="00DE0B96" w:rsidRPr="006C1FA2" w14:paraId="73A12B7F" w14:textId="77777777" w:rsidTr="00D722EA">
              <w:trPr>
                <w:gridAfter w:val="2"/>
                <w:wAfter w:w="333" w:type="dxa"/>
                <w:trHeight w:val="59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80FE70" w14:textId="1B288F69"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DADED52" w14:textId="3BCE5824" w:rsidR="00DE0B96" w:rsidRPr="00D722EA" w:rsidRDefault="00DE0B96" w:rsidP="00DE0B96">
                  <w:pPr>
                    <w:framePr w:hSpace="180" w:wrap="around" w:vAnchor="page" w:hAnchor="margin" w:y="347"/>
                    <w:rPr>
                      <w:b/>
                      <w:i/>
                      <w:sz w:val="20"/>
                    </w:rPr>
                  </w:pPr>
                  <w:r w:rsidRPr="00853E5F">
                    <w:t>Amorsă grunt pe bază de cuarț (15 kg)</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4766372" w14:textId="42EC18CE" w:rsidR="00DE0B96" w:rsidRPr="00DE0B96" w:rsidRDefault="00DE0B96" w:rsidP="00DE0B96">
                  <w:pPr>
                    <w:framePr w:hSpace="180" w:wrap="around" w:vAnchor="page" w:hAnchor="margin" w:y="347"/>
                    <w:jc w:val="center"/>
                  </w:pPr>
                  <w:r w:rsidRPr="00DE0B96">
                    <w:t>kg</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D1BB3F" w14:textId="768065A8" w:rsidR="00DE0B96" w:rsidRPr="00DE0B96" w:rsidRDefault="00DE0B96" w:rsidP="00DE0B96">
                  <w:pPr>
                    <w:framePr w:hSpace="180" w:wrap="around" w:vAnchor="page" w:hAnchor="margin" w:y="347"/>
                    <w:jc w:val="center"/>
                  </w:pPr>
                  <w:r w:rsidRPr="00DE0B96">
                    <w:t>6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5092785"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B3DE5AB"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0A0AE7B"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528AF6"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5CA9D6E2"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AA57BEE"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99065E1" w14:textId="77777777" w:rsidR="00DE0B96" w:rsidRPr="006C1FA2" w:rsidRDefault="00DE0B96" w:rsidP="00DE0B96">
                  <w:pPr>
                    <w:framePr w:hSpace="180" w:wrap="around" w:vAnchor="page" w:hAnchor="margin" w:y="347"/>
                    <w:rPr>
                      <w:sz w:val="20"/>
                    </w:rPr>
                  </w:pPr>
                </w:p>
              </w:tc>
            </w:tr>
            <w:tr w:rsidR="00DE0B96" w:rsidRPr="006C1FA2" w14:paraId="095928ED"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539B66" w14:textId="271DCCC2"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6C7D78C9" w14:textId="761826F4" w:rsidR="00DE0B96" w:rsidRPr="0028367D" w:rsidRDefault="00DE0B96" w:rsidP="00DE0B96">
                  <w:pPr>
                    <w:framePr w:hSpace="180" w:wrap="around" w:vAnchor="page" w:hAnchor="margin" w:y="347"/>
                    <w:rPr>
                      <w:b/>
                      <w:sz w:val="20"/>
                    </w:rPr>
                  </w:pPr>
                  <w:r w:rsidRPr="00853E5F">
                    <w:t>Profil de aluminiu</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8FA3F8" w14:textId="36C8E188"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9218C4" w14:textId="5380EFDA" w:rsidR="00DE0B96" w:rsidRPr="00D722EA" w:rsidRDefault="00DE0B96" w:rsidP="00DE0B96">
                  <w:pPr>
                    <w:framePr w:hSpace="180" w:wrap="around" w:vAnchor="page" w:hAnchor="margin" w:y="347"/>
                    <w:jc w:val="center"/>
                  </w:pPr>
                  <w:r>
                    <w:t>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0CCEF78"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10BA763"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7213DCF"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4CF48F"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204EDAEE"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0C31B328"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69B2BF13" w14:textId="77777777" w:rsidR="00DE0B96" w:rsidRPr="006C1FA2" w:rsidRDefault="00DE0B96" w:rsidP="00DE0B96">
                  <w:pPr>
                    <w:framePr w:hSpace="180" w:wrap="around" w:vAnchor="page" w:hAnchor="margin" w:y="347"/>
                    <w:rPr>
                      <w:sz w:val="20"/>
                    </w:rPr>
                  </w:pPr>
                </w:p>
              </w:tc>
            </w:tr>
            <w:tr w:rsidR="00DE0B96" w:rsidRPr="006C1FA2" w14:paraId="6311E92D"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FBA7C56" w14:textId="171B99A0"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2040BBD2" w14:textId="179B6298" w:rsidR="00DE0B96" w:rsidRPr="0028367D" w:rsidRDefault="00DE0B96" w:rsidP="00DE0B96">
                  <w:pPr>
                    <w:framePr w:hSpace="180" w:wrap="around" w:vAnchor="page" w:hAnchor="margin" w:y="347"/>
                    <w:rPr>
                      <w:b/>
                      <w:sz w:val="20"/>
                    </w:rPr>
                  </w:pPr>
                  <w:r w:rsidRPr="00853E5F">
                    <w:t>Spumă pentru uși și ferestr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723330" w14:textId="147E690C"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22B8B7" w14:textId="5090A595" w:rsidR="00DE0B96" w:rsidRPr="00D722EA" w:rsidRDefault="00DE0B96" w:rsidP="00DE0B96">
                  <w:pPr>
                    <w:framePr w:hSpace="180" w:wrap="around" w:vAnchor="page" w:hAnchor="margin" w:y="347"/>
                    <w:jc w:val="center"/>
                  </w:pPr>
                  <w:r>
                    <w:t>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5151D20"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60B0388"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F934702"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017DFF6"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7EF797BC"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B85106A"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3AD39BEF" w14:textId="77777777" w:rsidR="00DE0B96" w:rsidRPr="006C1FA2" w:rsidRDefault="00DE0B96" w:rsidP="00DE0B96">
                  <w:pPr>
                    <w:framePr w:hSpace="180" w:wrap="around" w:vAnchor="page" w:hAnchor="margin" w:y="347"/>
                    <w:rPr>
                      <w:sz w:val="20"/>
                    </w:rPr>
                  </w:pPr>
                </w:p>
              </w:tc>
            </w:tr>
            <w:tr w:rsidR="00DE0B96" w:rsidRPr="006C1FA2" w14:paraId="4388B1FA"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421F55" w14:textId="16460E4A"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10B8FA04" w14:textId="3F220FC0" w:rsidR="00DE0B96" w:rsidRPr="0028367D" w:rsidRDefault="00DE0B96" w:rsidP="00DE0B96">
                  <w:pPr>
                    <w:framePr w:hSpace="180" w:wrap="around" w:vAnchor="page" w:hAnchor="margin" w:y="347"/>
                    <w:rPr>
                      <w:b/>
                      <w:sz w:val="20"/>
                    </w:rPr>
                  </w:pPr>
                  <w:r w:rsidRPr="00853E5F">
                    <w:t>Clei pentru teracotă în interior și exterior</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35C21EE" w14:textId="582D361F" w:rsidR="00DE0B96" w:rsidRPr="00D722EA" w:rsidRDefault="00DE0B96" w:rsidP="00DE0B96">
                  <w:pPr>
                    <w:framePr w:hSpace="180" w:wrap="around" w:vAnchor="page" w:hAnchor="margin" w:y="347"/>
                    <w:jc w:val="center"/>
                  </w:pPr>
                  <w:r>
                    <w:t>kg</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8E5CF6" w14:textId="598219CD" w:rsidR="00DE0B96" w:rsidRPr="00D722EA" w:rsidRDefault="00DE0B96" w:rsidP="00DE0B96">
                  <w:pPr>
                    <w:framePr w:hSpace="180" w:wrap="around" w:vAnchor="page" w:hAnchor="margin" w:y="347"/>
                    <w:jc w:val="center"/>
                  </w:pPr>
                  <w:r>
                    <w:t>4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091175F"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93A4E5C"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CDCF7C3"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419D39A"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6DD773AA"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D7D2DDA"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4654F004" w14:textId="77777777" w:rsidR="00DE0B96" w:rsidRPr="006C1FA2" w:rsidRDefault="00DE0B96" w:rsidP="00DE0B96">
                  <w:pPr>
                    <w:framePr w:hSpace="180" w:wrap="around" w:vAnchor="page" w:hAnchor="margin" w:y="347"/>
                    <w:rPr>
                      <w:sz w:val="20"/>
                    </w:rPr>
                  </w:pPr>
                </w:p>
              </w:tc>
            </w:tr>
            <w:tr w:rsidR="00DE0B96" w:rsidRPr="006C1FA2" w14:paraId="19588F14"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6191A1" w14:textId="257BD3C8" w:rsidR="00DE0B96" w:rsidRPr="0028367D" w:rsidRDefault="00DE0B96" w:rsidP="00DE0B96">
                  <w:pPr>
                    <w:framePr w:hSpace="180" w:wrap="around" w:vAnchor="page" w:hAnchor="margin" w:y="347"/>
                    <w:rPr>
                      <w:sz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6E1C9D6F" w14:textId="18C30AE0" w:rsidR="00DE0B96" w:rsidRPr="0028367D" w:rsidRDefault="00DE0B96" w:rsidP="00DE0B96">
                  <w:pPr>
                    <w:framePr w:hSpace="180" w:wrap="around" w:vAnchor="page" w:hAnchor="margin" w:y="347"/>
                    <w:rPr>
                      <w:b/>
                      <w:sz w:val="20"/>
                    </w:rPr>
                  </w:pPr>
                  <w:r w:rsidRPr="00853E5F">
                    <w:t>Capac pentru fîntînă 6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AD0A442" w14:textId="6F24C5CE"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3A586A" w14:textId="70C56519" w:rsidR="00DE0B96" w:rsidRPr="00D722EA" w:rsidRDefault="00DE0B96" w:rsidP="00DE0B96">
                  <w:pPr>
                    <w:framePr w:hSpace="180" w:wrap="around" w:vAnchor="page" w:hAnchor="margin" w:y="347"/>
                    <w:jc w:val="center"/>
                  </w:pPr>
                  <w:r>
                    <w:t>1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65E8539"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3297D59"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9BAAE87"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9C639CD"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34A42F43"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19B5E340"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71DBD3C8" w14:textId="77777777" w:rsidR="00DE0B96" w:rsidRPr="006C1FA2" w:rsidRDefault="00DE0B96" w:rsidP="00DE0B96">
                  <w:pPr>
                    <w:framePr w:hSpace="180" w:wrap="around" w:vAnchor="page" w:hAnchor="margin" w:y="347"/>
                    <w:rPr>
                      <w:sz w:val="20"/>
                    </w:rPr>
                  </w:pPr>
                </w:p>
              </w:tc>
            </w:tr>
            <w:tr w:rsidR="00DE0B96" w:rsidRPr="006C1FA2" w14:paraId="07E331BC"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9C7BFF" w14:textId="1A785FDF"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094DC998" w14:textId="0D84E9DA" w:rsidR="00DE0B96" w:rsidRPr="0028367D" w:rsidRDefault="00DE0B96" w:rsidP="00DE0B96">
                  <w:pPr>
                    <w:framePr w:hSpace="180" w:wrap="around" w:vAnchor="page" w:hAnchor="margin" w:y="347"/>
                    <w:rPr>
                      <w:b/>
                      <w:sz w:val="20"/>
                    </w:rPr>
                  </w:pPr>
                  <w:r w:rsidRPr="00853E5F">
                    <w:t>Capac pentru fîntînă 95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83B8B89" w14:textId="5FC45442"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64CCE6" w14:textId="09E162A3" w:rsidR="00DE0B96" w:rsidRPr="00D722EA" w:rsidRDefault="00DE0B96" w:rsidP="00DE0B96">
                  <w:pPr>
                    <w:framePr w:hSpace="180" w:wrap="around" w:vAnchor="page" w:hAnchor="margin" w:y="347"/>
                    <w:jc w:val="center"/>
                  </w:pPr>
                  <w:r>
                    <w:t>1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915945C"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BE94A31"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CFF930"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9799E7"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7AF8093B"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1887263B"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13D25A69" w14:textId="77777777" w:rsidR="00DE0B96" w:rsidRPr="006C1FA2" w:rsidRDefault="00DE0B96" w:rsidP="00DE0B96">
                  <w:pPr>
                    <w:framePr w:hSpace="180" w:wrap="around" w:vAnchor="page" w:hAnchor="margin" w:y="347"/>
                    <w:rPr>
                      <w:sz w:val="20"/>
                    </w:rPr>
                  </w:pPr>
                </w:p>
              </w:tc>
            </w:tr>
            <w:tr w:rsidR="00DE0B96" w:rsidRPr="006C1FA2" w14:paraId="0E30A49C"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58FCF6" w14:textId="1702BB0A"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CED710F" w14:textId="3F0C05B2" w:rsidR="00DE0B96" w:rsidRPr="0028367D" w:rsidRDefault="00DE0B96" w:rsidP="00DE0B96">
                  <w:pPr>
                    <w:framePr w:hSpace="180" w:wrap="around" w:vAnchor="page" w:hAnchor="margin" w:y="347"/>
                    <w:rPr>
                      <w:b/>
                      <w:sz w:val="20"/>
                    </w:rPr>
                  </w:pPr>
                  <w:r w:rsidRPr="00853E5F">
                    <w:t xml:space="preserve">Plasă de șlefuit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C174ADB" w14:textId="2691C7F4" w:rsidR="00DE0B96" w:rsidRPr="00D722EA" w:rsidRDefault="00DE0B96" w:rsidP="00DE0B96">
                  <w:pPr>
                    <w:framePr w:hSpace="180" w:wrap="around" w:vAnchor="page" w:hAnchor="margin" w:y="347"/>
                    <w:jc w:val="center"/>
                  </w:pPr>
                  <w:r>
                    <w:t>m</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9F7784" w14:textId="41B0B315" w:rsidR="00DE0B96" w:rsidRPr="00D722EA" w:rsidRDefault="00DE0B96" w:rsidP="00DE0B96">
                  <w:pPr>
                    <w:framePr w:hSpace="180" w:wrap="around" w:vAnchor="page" w:hAnchor="margin" w:y="347"/>
                    <w:jc w:val="center"/>
                  </w:pPr>
                  <w:r>
                    <w:t>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4B8F97D"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74817E3"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3C93363"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8C52139"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1D9873C2"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C9D8A1A"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42C8033A" w14:textId="77777777" w:rsidR="00DE0B96" w:rsidRPr="006C1FA2" w:rsidRDefault="00DE0B96" w:rsidP="00DE0B96">
                  <w:pPr>
                    <w:framePr w:hSpace="180" w:wrap="around" w:vAnchor="page" w:hAnchor="margin" w:y="347"/>
                    <w:rPr>
                      <w:sz w:val="20"/>
                    </w:rPr>
                  </w:pPr>
                </w:p>
              </w:tc>
            </w:tr>
            <w:tr w:rsidR="00DE0B96" w:rsidRPr="006C1FA2" w14:paraId="4A40E090"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442C29" w14:textId="5ECE3DFB"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85EF6FC" w14:textId="4B434BAA" w:rsidR="00DE0B96" w:rsidRPr="0028367D" w:rsidRDefault="00DE0B96" w:rsidP="00DE0B96">
                  <w:pPr>
                    <w:framePr w:hSpace="180" w:wrap="around" w:vAnchor="page" w:hAnchor="margin" w:y="347"/>
                    <w:rPr>
                      <w:b/>
                      <w:sz w:val="20"/>
                    </w:rPr>
                  </w:pPr>
                  <w:r w:rsidRPr="00853E5F">
                    <w:t>Silico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36166F" w14:textId="32D3057F"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0787F4" w14:textId="64869CF2" w:rsidR="00DE0B96" w:rsidRPr="00D722EA" w:rsidRDefault="00DE0B96" w:rsidP="00DE0B96">
                  <w:pPr>
                    <w:framePr w:hSpace="180" w:wrap="around" w:vAnchor="page" w:hAnchor="margin" w:y="347"/>
                    <w:jc w:val="center"/>
                  </w:pPr>
                  <w:r>
                    <w:t>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7F75736"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6D9759B"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817D9E"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BD0D16"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60ABD40A"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3AF275AD"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029932DC" w14:textId="77777777" w:rsidR="00DE0B96" w:rsidRPr="006C1FA2" w:rsidRDefault="00DE0B96" w:rsidP="00DE0B96">
                  <w:pPr>
                    <w:framePr w:hSpace="180" w:wrap="around" w:vAnchor="page" w:hAnchor="margin" w:y="347"/>
                    <w:rPr>
                      <w:sz w:val="20"/>
                    </w:rPr>
                  </w:pPr>
                </w:p>
              </w:tc>
            </w:tr>
            <w:tr w:rsidR="00DE0B96" w:rsidRPr="006C1FA2" w14:paraId="353E20F8"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CC9334" w14:textId="292CADBC"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3382E7E" w14:textId="6FBA95F7" w:rsidR="00DE0B96" w:rsidRPr="0028367D" w:rsidRDefault="00DE0B96" w:rsidP="00DE0B96">
                  <w:pPr>
                    <w:framePr w:hSpace="180" w:wrap="around" w:vAnchor="page" w:hAnchor="margin" w:y="347"/>
                    <w:rPr>
                      <w:b/>
                      <w:sz w:val="20"/>
                    </w:rPr>
                  </w:pPr>
                  <w:r w:rsidRPr="00853E5F">
                    <w:t>Lacată înglobată</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5C9AAC" w14:textId="1B3FD884"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4A69EE9" w14:textId="7B62094E" w:rsidR="00DE0B96" w:rsidRPr="00D722EA" w:rsidRDefault="00DE0B96" w:rsidP="00DE0B96">
                  <w:pPr>
                    <w:framePr w:hSpace="180" w:wrap="around" w:vAnchor="page" w:hAnchor="margin" w:y="347"/>
                    <w:jc w:val="center"/>
                  </w:pPr>
                  <w:r>
                    <w:t>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72B3619"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FC734D4"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8425106"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32B533B"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4024E888"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62F98B09"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1A57CC1C" w14:textId="77777777" w:rsidR="00DE0B96" w:rsidRPr="006C1FA2" w:rsidRDefault="00DE0B96" w:rsidP="00DE0B96">
                  <w:pPr>
                    <w:framePr w:hSpace="180" w:wrap="around" w:vAnchor="page" w:hAnchor="margin" w:y="347"/>
                    <w:rPr>
                      <w:sz w:val="20"/>
                    </w:rPr>
                  </w:pPr>
                </w:p>
              </w:tc>
            </w:tr>
            <w:tr w:rsidR="00DE0B96" w:rsidRPr="006C1FA2" w14:paraId="1CD5A4D8"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B480D9" w14:textId="3211E030"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1BFE4E3" w14:textId="6418236F" w:rsidR="00DE0B96" w:rsidRPr="0028367D" w:rsidRDefault="00DE0B96" w:rsidP="00DE0B96">
                  <w:pPr>
                    <w:framePr w:hSpace="180" w:wrap="around" w:vAnchor="page" w:hAnchor="margin" w:y="347"/>
                    <w:rPr>
                      <w:b/>
                      <w:sz w:val="20"/>
                    </w:rPr>
                  </w:pPr>
                  <w:r w:rsidRPr="00853E5F">
                    <w:t>Lacată atîrnată</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9BCD36C" w14:textId="7B0BEEDE"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C07B2ED" w14:textId="13D7AC78" w:rsidR="00DE0B96" w:rsidRPr="00D722EA" w:rsidRDefault="00DE0B96" w:rsidP="00DE0B96">
                  <w:pPr>
                    <w:framePr w:hSpace="180" w:wrap="around" w:vAnchor="page" w:hAnchor="margin" w:y="347"/>
                    <w:jc w:val="center"/>
                  </w:pPr>
                  <w: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E67D5AA"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07C8AA4"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DF6BAE"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A32AB3B"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64DFD90A"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A962FF8"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6EBB270A" w14:textId="77777777" w:rsidR="00DE0B96" w:rsidRPr="006C1FA2" w:rsidRDefault="00DE0B96" w:rsidP="00DE0B96">
                  <w:pPr>
                    <w:framePr w:hSpace="180" w:wrap="around" w:vAnchor="page" w:hAnchor="margin" w:y="347"/>
                    <w:rPr>
                      <w:sz w:val="20"/>
                    </w:rPr>
                  </w:pPr>
                </w:p>
              </w:tc>
            </w:tr>
            <w:tr w:rsidR="00DE0B96" w:rsidRPr="006C1FA2" w14:paraId="6A4FD6D9"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71D44F" w14:textId="72D25193"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7EEAB98E" w14:textId="0D143929" w:rsidR="00DE0B96" w:rsidRPr="0028367D" w:rsidRDefault="00DE0B96" w:rsidP="00DE0B96">
                  <w:pPr>
                    <w:framePr w:hSpace="180" w:wrap="around" w:vAnchor="page" w:hAnchor="margin" w:y="347"/>
                    <w:rPr>
                      <w:b/>
                      <w:sz w:val="20"/>
                    </w:rPr>
                  </w:pPr>
                  <w:r w:rsidRPr="00853E5F">
                    <w:t>Mecanism cilindru</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DDD7B25" w14:textId="540027C6" w:rsidR="00DE0B96" w:rsidRPr="00D722EA" w:rsidRDefault="00DE0B96" w:rsidP="00DE0B96">
                  <w:pPr>
                    <w:framePr w:hSpace="180" w:wrap="around" w:vAnchor="page" w:hAnchor="margin" w:y="347"/>
                    <w:jc w:val="center"/>
                  </w:pPr>
                  <w:r>
                    <w:t>bu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4C9E5FB" w14:textId="2502A8E7" w:rsidR="00DE0B96" w:rsidRPr="00D722EA" w:rsidRDefault="00DE0B96" w:rsidP="00DE0B96">
                  <w:pPr>
                    <w:framePr w:hSpace="180" w:wrap="around" w:vAnchor="page" w:hAnchor="margin" w:y="347"/>
                    <w:jc w:val="center"/>
                  </w:pPr>
                  <w:r>
                    <w:t>4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0886FC0"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D3400FA"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F1643B2"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42FEB71"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7D68178D"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1D5C83B2"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013506BB" w14:textId="77777777" w:rsidR="00DE0B96" w:rsidRPr="006C1FA2" w:rsidRDefault="00DE0B96" w:rsidP="00DE0B96">
                  <w:pPr>
                    <w:framePr w:hSpace="180" w:wrap="around" w:vAnchor="page" w:hAnchor="margin" w:y="347"/>
                    <w:rPr>
                      <w:sz w:val="20"/>
                    </w:rPr>
                  </w:pPr>
                </w:p>
              </w:tc>
            </w:tr>
            <w:tr w:rsidR="00DE0B96" w:rsidRPr="006C1FA2" w14:paraId="2105EFB2" w14:textId="77777777" w:rsidTr="00D722EA">
              <w:trPr>
                <w:gridAfter w:val="2"/>
                <w:wAfter w:w="333" w:type="dxa"/>
                <w:trHeight w:val="23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7BAC04" w14:textId="099060D4" w:rsidR="00DE0B96" w:rsidRPr="00B90CD7" w:rsidRDefault="00DE0B96" w:rsidP="00DE0B96">
                  <w:pPr>
                    <w:framePr w:hSpace="180" w:wrap="around" w:vAnchor="page" w:hAnchor="margin" w:y="347"/>
                    <w:rPr>
                      <w:sz w:val="20"/>
                      <w:szCs w:val="20"/>
                    </w:rPr>
                  </w:pPr>
                  <w:r w:rsidRPr="00EA3964">
                    <w:rPr>
                      <w:sz w:val="20"/>
                      <w:szCs w:val="20"/>
                    </w:rPr>
                    <w:t>44100000-1</w:t>
                  </w:r>
                </w:p>
              </w:tc>
              <w:tc>
                <w:tcPr>
                  <w:tcW w:w="3496" w:type="dxa"/>
                  <w:gridSpan w:val="2"/>
                  <w:tcBorders>
                    <w:top w:val="single" w:sz="4" w:space="0" w:color="auto"/>
                    <w:left w:val="single" w:sz="4" w:space="0" w:color="auto"/>
                    <w:bottom w:val="single" w:sz="4" w:space="0" w:color="auto"/>
                    <w:right w:val="single" w:sz="4" w:space="0" w:color="auto"/>
                  </w:tcBorders>
                  <w:shd w:val="clear" w:color="auto" w:fill="auto"/>
                </w:tcPr>
                <w:p w14:paraId="0882F06B" w14:textId="5BE19995" w:rsidR="00DE0B96" w:rsidRPr="0028367D" w:rsidRDefault="00DE0B96" w:rsidP="00DE0B96">
                  <w:pPr>
                    <w:framePr w:hSpace="180" w:wrap="around" w:vAnchor="page" w:hAnchor="margin" w:y="347"/>
                    <w:rPr>
                      <w:b/>
                      <w:sz w:val="20"/>
                    </w:rPr>
                  </w:pPr>
                  <w:r w:rsidRPr="00853E5F">
                    <w:t>Mănuș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4DFFFB" w14:textId="721674D1" w:rsidR="00DE0B96" w:rsidRPr="00D722EA" w:rsidRDefault="00DE0B96" w:rsidP="00DE0B96">
                  <w:pPr>
                    <w:framePr w:hSpace="180" w:wrap="around" w:vAnchor="page" w:hAnchor="margin" w:y="347"/>
                    <w:jc w:val="center"/>
                  </w:pPr>
                  <w:r>
                    <w:t>perech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62021F" w14:textId="628C5A07" w:rsidR="00DE0B96" w:rsidRPr="00D722EA" w:rsidRDefault="00DE0B96" w:rsidP="00DE0B96">
                  <w:pPr>
                    <w:framePr w:hSpace="180" w:wrap="around" w:vAnchor="page" w:hAnchor="margin" w:y="347"/>
                    <w:jc w:val="center"/>
                  </w:pPr>
                  <w:r>
                    <w:t>1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BF8331B" w14:textId="77777777" w:rsidR="00DE0B96" w:rsidRPr="0028367D" w:rsidRDefault="00DE0B96" w:rsidP="00DE0B96">
                  <w:pPr>
                    <w:framePr w:hSpace="180" w:wrap="around" w:vAnchor="page" w:hAnchor="margin" w:y="347"/>
                    <w:rPr>
                      <w:sz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BCD7677" w14:textId="77777777" w:rsidR="00DE0B96" w:rsidRPr="0028367D" w:rsidRDefault="00DE0B96" w:rsidP="00DE0B96">
                  <w:pPr>
                    <w:framePr w:hSpace="180" w:wrap="around" w:vAnchor="page" w:hAnchor="margin" w:y="347"/>
                    <w:rPr>
                      <w:sz w:val="20"/>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467D09" w14:textId="77777777" w:rsidR="00DE0B96" w:rsidRPr="0028367D" w:rsidRDefault="00DE0B96" w:rsidP="00DE0B96">
                  <w:pPr>
                    <w:framePr w:hSpace="180" w:wrap="around" w:vAnchor="page" w:hAnchor="margin" w:y="347"/>
                    <w:rPr>
                      <w:sz w:val="2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F3798E3" w14:textId="77777777" w:rsidR="00DE0B96" w:rsidRPr="0028367D" w:rsidRDefault="00DE0B96" w:rsidP="00DE0B96">
                  <w:pPr>
                    <w:framePr w:hSpace="180" w:wrap="around" w:vAnchor="page" w:hAnchor="margin" w:y="347"/>
                    <w:rPr>
                      <w:sz w:val="20"/>
                    </w:rPr>
                  </w:pPr>
                </w:p>
              </w:tc>
              <w:tc>
                <w:tcPr>
                  <w:tcW w:w="1698" w:type="dxa"/>
                  <w:gridSpan w:val="3"/>
                  <w:tcBorders>
                    <w:top w:val="single" w:sz="4" w:space="0" w:color="auto"/>
                    <w:left w:val="single" w:sz="4" w:space="0" w:color="auto"/>
                    <w:bottom w:val="single" w:sz="4" w:space="0" w:color="auto"/>
                    <w:right w:val="single" w:sz="4" w:space="0" w:color="auto"/>
                  </w:tcBorders>
                </w:tcPr>
                <w:p w14:paraId="02F11569" w14:textId="77777777" w:rsidR="00DE0B96" w:rsidRPr="0028367D" w:rsidRDefault="00DE0B96" w:rsidP="00DE0B96">
                  <w:pPr>
                    <w:framePr w:hSpace="180" w:wrap="around" w:vAnchor="page" w:hAnchor="margin" w:y="347"/>
                    <w:rPr>
                      <w:sz w:val="20"/>
                    </w:rPr>
                  </w:pPr>
                </w:p>
              </w:tc>
              <w:tc>
                <w:tcPr>
                  <w:tcW w:w="1224" w:type="dxa"/>
                  <w:gridSpan w:val="4"/>
                  <w:tcBorders>
                    <w:top w:val="single" w:sz="4" w:space="0" w:color="auto"/>
                    <w:left w:val="single" w:sz="4" w:space="0" w:color="auto"/>
                    <w:bottom w:val="single" w:sz="4" w:space="0" w:color="auto"/>
                    <w:right w:val="single" w:sz="4" w:space="0" w:color="auto"/>
                  </w:tcBorders>
                </w:tcPr>
                <w:p w14:paraId="75CF018F" w14:textId="77777777" w:rsidR="00DE0B96" w:rsidRPr="006C1FA2" w:rsidRDefault="00DE0B96" w:rsidP="00DE0B96">
                  <w:pPr>
                    <w:framePr w:hSpace="180" w:wrap="around" w:vAnchor="page" w:hAnchor="margin" w:y="347"/>
                    <w:rPr>
                      <w:sz w:val="20"/>
                    </w:rPr>
                  </w:pPr>
                </w:p>
              </w:tc>
              <w:tc>
                <w:tcPr>
                  <w:tcW w:w="1160" w:type="dxa"/>
                  <w:gridSpan w:val="3"/>
                  <w:tcBorders>
                    <w:top w:val="single" w:sz="4" w:space="0" w:color="auto"/>
                    <w:left w:val="single" w:sz="4" w:space="0" w:color="auto"/>
                    <w:bottom w:val="single" w:sz="4" w:space="0" w:color="auto"/>
                    <w:right w:val="single" w:sz="4" w:space="0" w:color="auto"/>
                  </w:tcBorders>
                </w:tcPr>
                <w:p w14:paraId="217BAF6F" w14:textId="77777777" w:rsidR="00DE0B96" w:rsidRPr="006C1FA2" w:rsidRDefault="00DE0B96" w:rsidP="00DE0B96">
                  <w:pPr>
                    <w:framePr w:hSpace="180" w:wrap="around" w:vAnchor="page" w:hAnchor="margin" w:y="347"/>
                    <w:rPr>
                      <w:sz w:val="20"/>
                    </w:rPr>
                  </w:pPr>
                </w:p>
              </w:tc>
            </w:tr>
            <w:tr w:rsidR="00C25482" w:rsidRPr="00845C1B" w14:paraId="35BEFA5B" w14:textId="77777777" w:rsidTr="008A6B63">
              <w:trPr>
                <w:gridAfter w:val="1"/>
                <w:wAfter w:w="308" w:type="dxa"/>
                <w:trHeight w:val="679"/>
              </w:trPr>
              <w:tc>
                <w:tcPr>
                  <w:tcW w:w="11202" w:type="dxa"/>
                  <w:gridSpan w:val="10"/>
                  <w:tcBorders>
                    <w:top w:val="single" w:sz="4" w:space="0" w:color="auto"/>
                  </w:tcBorders>
                  <w:shd w:val="clear" w:color="auto" w:fill="auto"/>
                  <w:vAlign w:val="center"/>
                </w:tcPr>
                <w:p w14:paraId="077455FC" w14:textId="6003E8F6" w:rsidR="00C25482" w:rsidRPr="00845C1B" w:rsidRDefault="00C25482" w:rsidP="00DE0B96">
                  <w:pPr>
                    <w:framePr w:hSpace="180" w:wrap="around" w:vAnchor="page" w:hAnchor="margin" w:y="347"/>
                    <w:tabs>
                      <w:tab w:val="left" w:pos="6120"/>
                    </w:tabs>
                    <w:rPr>
                      <w:sz w:val="20"/>
                    </w:rPr>
                  </w:pPr>
                </w:p>
                <w:p w14:paraId="15135DCC" w14:textId="77777777" w:rsidR="00C25482" w:rsidRPr="00845C1B" w:rsidRDefault="00C25482" w:rsidP="00DE0B96">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E0B96">
                  <w:pPr>
                    <w:framePr w:hSpace="180" w:wrap="around" w:vAnchor="page" w:hAnchor="margin" w:y="347"/>
                    <w:rPr>
                      <w:sz w:val="20"/>
                    </w:rPr>
                  </w:pPr>
                </w:p>
                <w:p w14:paraId="1FA8F12B" w14:textId="362C50DE" w:rsidR="00C25482" w:rsidRPr="00845C1B" w:rsidRDefault="00C25482" w:rsidP="00DE0B96">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6" w:type="dxa"/>
                  <w:gridSpan w:val="3"/>
                  <w:tcBorders>
                    <w:top w:val="single" w:sz="4" w:space="0" w:color="auto"/>
                  </w:tcBorders>
                </w:tcPr>
                <w:p w14:paraId="2F38C355" w14:textId="77777777" w:rsidR="00C25482" w:rsidRPr="00845C1B" w:rsidRDefault="00C25482" w:rsidP="00DE0B96">
                  <w:pPr>
                    <w:framePr w:hSpace="180" w:wrap="around" w:vAnchor="page" w:hAnchor="margin" w:y="347"/>
                    <w:tabs>
                      <w:tab w:val="left" w:pos="6120"/>
                    </w:tabs>
                    <w:rPr>
                      <w:sz w:val="20"/>
                    </w:rPr>
                  </w:pPr>
                </w:p>
              </w:tc>
              <w:tc>
                <w:tcPr>
                  <w:tcW w:w="1224" w:type="dxa"/>
                  <w:gridSpan w:val="4"/>
                  <w:tcBorders>
                    <w:top w:val="single" w:sz="4" w:space="0" w:color="auto"/>
                  </w:tcBorders>
                </w:tcPr>
                <w:p w14:paraId="71B583D9" w14:textId="77777777" w:rsidR="00C25482" w:rsidRPr="00845C1B" w:rsidRDefault="00C25482" w:rsidP="00DE0B96">
                  <w:pPr>
                    <w:framePr w:hSpace="180" w:wrap="around" w:vAnchor="page" w:hAnchor="margin" w:y="347"/>
                    <w:tabs>
                      <w:tab w:val="left" w:pos="6120"/>
                    </w:tabs>
                    <w:rPr>
                      <w:sz w:val="20"/>
                    </w:rPr>
                  </w:pPr>
                </w:p>
              </w:tc>
              <w:tc>
                <w:tcPr>
                  <w:tcW w:w="1149" w:type="dxa"/>
                  <w:gridSpan w:val="3"/>
                  <w:tcBorders>
                    <w:top w:val="single" w:sz="4" w:space="0" w:color="auto"/>
                  </w:tcBorders>
                </w:tcPr>
                <w:p w14:paraId="2FAA5D03" w14:textId="187F964B" w:rsidR="00C25482" w:rsidRPr="00845C1B" w:rsidRDefault="00C25482" w:rsidP="00DE0B96">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AF2F" w14:textId="77777777" w:rsidR="00734C70" w:rsidRDefault="00734C70" w:rsidP="00A20ACF">
      <w:r>
        <w:separator/>
      </w:r>
    </w:p>
  </w:endnote>
  <w:endnote w:type="continuationSeparator" w:id="0">
    <w:p w14:paraId="0C2F6206" w14:textId="77777777" w:rsidR="00734C70" w:rsidRDefault="00734C7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B86299" w:rsidRDefault="00B86299">
        <w:pPr>
          <w:pStyle w:val="a4"/>
          <w:jc w:val="right"/>
        </w:pPr>
        <w:r>
          <w:fldChar w:fldCharType="begin"/>
        </w:r>
        <w:r>
          <w:instrText xml:space="preserve"> PAGE   \* MERGEFORMAT </w:instrText>
        </w:r>
        <w:r>
          <w:fldChar w:fldCharType="separate"/>
        </w:r>
        <w:r w:rsidR="00DE0B96">
          <w:t>50</w:t>
        </w:r>
        <w:r>
          <w:fldChar w:fldCharType="end"/>
        </w:r>
      </w:p>
    </w:sdtContent>
  </w:sdt>
  <w:p w14:paraId="394448D7" w14:textId="77777777" w:rsidR="00B86299" w:rsidRDefault="00B862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A1483" w14:textId="77777777" w:rsidR="00734C70" w:rsidRDefault="00734C70" w:rsidP="00A20ACF">
      <w:r>
        <w:separator/>
      </w:r>
    </w:p>
  </w:footnote>
  <w:footnote w:type="continuationSeparator" w:id="0">
    <w:p w14:paraId="238C6B26" w14:textId="77777777" w:rsidR="00734C70" w:rsidRDefault="00734C7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AF7"/>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140"/>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7BD"/>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BF2"/>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1FC"/>
    <w:rsid w:val="00321728"/>
    <w:rsid w:val="003226E0"/>
    <w:rsid w:val="0032321E"/>
    <w:rsid w:val="00323BE3"/>
    <w:rsid w:val="00324E2A"/>
    <w:rsid w:val="00327654"/>
    <w:rsid w:val="0033109C"/>
    <w:rsid w:val="003317BE"/>
    <w:rsid w:val="00332F8E"/>
    <w:rsid w:val="003353C8"/>
    <w:rsid w:val="0034097E"/>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362"/>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14A"/>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3E8C"/>
    <w:rsid w:val="003F4185"/>
    <w:rsid w:val="003F4302"/>
    <w:rsid w:val="003F6B9C"/>
    <w:rsid w:val="003F6EE2"/>
    <w:rsid w:val="00401E90"/>
    <w:rsid w:val="0040380E"/>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0C36"/>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62A6"/>
    <w:rsid w:val="00507348"/>
    <w:rsid w:val="005113AD"/>
    <w:rsid w:val="00511F81"/>
    <w:rsid w:val="005124FD"/>
    <w:rsid w:val="005136F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AAF"/>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6AA"/>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999"/>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3C0C"/>
    <w:rsid w:val="007041C8"/>
    <w:rsid w:val="00706AD6"/>
    <w:rsid w:val="00706FA7"/>
    <w:rsid w:val="00707585"/>
    <w:rsid w:val="007075E8"/>
    <w:rsid w:val="00712E40"/>
    <w:rsid w:val="00714483"/>
    <w:rsid w:val="007167E4"/>
    <w:rsid w:val="00716AC6"/>
    <w:rsid w:val="00717AA7"/>
    <w:rsid w:val="00717B6E"/>
    <w:rsid w:val="00717EBA"/>
    <w:rsid w:val="007208DC"/>
    <w:rsid w:val="00720A82"/>
    <w:rsid w:val="00721A9A"/>
    <w:rsid w:val="00721BB5"/>
    <w:rsid w:val="00721FC7"/>
    <w:rsid w:val="007230BF"/>
    <w:rsid w:val="00724566"/>
    <w:rsid w:val="00730A78"/>
    <w:rsid w:val="007323B6"/>
    <w:rsid w:val="00734AAD"/>
    <w:rsid w:val="00734C70"/>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50D5"/>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590"/>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B63"/>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5E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652"/>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593"/>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78"/>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6299"/>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ACE"/>
    <w:rsid w:val="00BD3082"/>
    <w:rsid w:val="00BD36A5"/>
    <w:rsid w:val="00BD4D27"/>
    <w:rsid w:val="00BD5359"/>
    <w:rsid w:val="00BD6E7B"/>
    <w:rsid w:val="00BE0197"/>
    <w:rsid w:val="00BE2C93"/>
    <w:rsid w:val="00BE32F4"/>
    <w:rsid w:val="00BE362C"/>
    <w:rsid w:val="00BE48D7"/>
    <w:rsid w:val="00BE5425"/>
    <w:rsid w:val="00BE5A1E"/>
    <w:rsid w:val="00BE7B87"/>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55C"/>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1B8E"/>
    <w:rsid w:val="00D63592"/>
    <w:rsid w:val="00D63725"/>
    <w:rsid w:val="00D63D18"/>
    <w:rsid w:val="00D66812"/>
    <w:rsid w:val="00D67335"/>
    <w:rsid w:val="00D71EAC"/>
    <w:rsid w:val="00D722EA"/>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B96"/>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4E"/>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0864-5A84-4297-8D45-200E5853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3</Pages>
  <Words>21549</Words>
  <Characters>122833</Characters>
  <Application>Microsoft Office Word</Application>
  <DocSecurity>0</DocSecurity>
  <Lines>1023</Lines>
  <Paragraphs>28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1</cp:revision>
  <cp:lastPrinted>2021-03-10T08:12:00Z</cp:lastPrinted>
  <dcterms:created xsi:type="dcterms:W3CDTF">2021-12-28T09:18:00Z</dcterms:created>
  <dcterms:modified xsi:type="dcterms:W3CDTF">2022-04-27T08:27:00Z</dcterms:modified>
</cp:coreProperties>
</file>